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5B68" w:rsidRDefault="00BF5B68" w:rsidP="00BF5B68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様式第６号（第１２条関係）</w:t>
      </w:r>
    </w:p>
    <w:p w:rsidR="00BF5B68" w:rsidRDefault="00BF5B68" w:rsidP="00BF5B68">
      <w:pPr>
        <w:spacing w:line="240" w:lineRule="exact"/>
        <w:jc w:val="center"/>
        <w:rPr>
          <w:sz w:val="22"/>
        </w:rPr>
      </w:pPr>
    </w:p>
    <w:p w:rsidR="00BF5B68" w:rsidRDefault="00BF5B68" w:rsidP="00BF5B68">
      <w:pPr>
        <w:jc w:val="center"/>
        <w:rPr>
          <w:sz w:val="22"/>
        </w:rPr>
      </w:pPr>
      <w:r>
        <w:rPr>
          <w:rFonts w:hint="eastAsia"/>
          <w:sz w:val="22"/>
        </w:rPr>
        <w:t>古賀市地域猫活動補助金交付申請書兼実績報告書（兼請求書）</w:t>
      </w:r>
    </w:p>
    <w:p w:rsidR="00BF5B68" w:rsidRDefault="00BF5B68" w:rsidP="00BF5B68">
      <w:pPr>
        <w:spacing w:line="240" w:lineRule="exact"/>
        <w:jc w:val="center"/>
        <w:rPr>
          <w:sz w:val="22"/>
        </w:rPr>
      </w:pPr>
    </w:p>
    <w:p w:rsidR="00BF5B68" w:rsidRDefault="00BF5B68" w:rsidP="00BF5B68">
      <w:pPr>
        <w:jc w:val="right"/>
        <w:rPr>
          <w:sz w:val="22"/>
        </w:rPr>
      </w:pPr>
      <w:r>
        <w:rPr>
          <w:rFonts w:hint="eastAsia"/>
          <w:sz w:val="22"/>
        </w:rPr>
        <w:t>年　　　月　　　日</w:t>
      </w:r>
    </w:p>
    <w:p w:rsidR="00BF5B68" w:rsidRDefault="00BF5B68" w:rsidP="00BF5B68">
      <w:pPr>
        <w:rPr>
          <w:sz w:val="22"/>
        </w:rPr>
      </w:pPr>
      <w:r>
        <w:rPr>
          <w:rFonts w:hint="eastAsia"/>
          <w:sz w:val="22"/>
        </w:rPr>
        <w:t>（宛先）古賀市長</w:t>
      </w:r>
    </w:p>
    <w:p w:rsidR="00BF5B68" w:rsidRDefault="001C11B8" w:rsidP="001C11B8">
      <w:pPr>
        <w:ind w:firstLineChars="900" w:firstLine="2277"/>
        <w:rPr>
          <w:kern w:val="0"/>
          <w:sz w:val="22"/>
        </w:rPr>
      </w:pPr>
      <w:r>
        <w:rPr>
          <w:rFonts w:hint="eastAsia"/>
          <w:kern w:val="0"/>
          <w:sz w:val="22"/>
        </w:rPr>
        <w:t>申請者名</w:t>
      </w:r>
    </w:p>
    <w:p w:rsidR="00BF5B68" w:rsidRDefault="00BF5B68" w:rsidP="001C11B8">
      <w:pPr>
        <w:ind w:firstLineChars="900" w:firstLine="2277"/>
        <w:rPr>
          <w:kern w:val="0"/>
          <w:sz w:val="22"/>
        </w:rPr>
      </w:pPr>
      <w:r>
        <w:rPr>
          <w:rFonts w:hint="eastAsia"/>
          <w:kern w:val="0"/>
          <w:sz w:val="22"/>
        </w:rPr>
        <w:t>（</w:t>
      </w:r>
      <w:r w:rsidR="001C11B8">
        <w:rPr>
          <w:rFonts w:hint="eastAsia"/>
          <w:kern w:val="0"/>
          <w:sz w:val="22"/>
        </w:rPr>
        <w:t xml:space="preserve">団体代表者又は人と犬猫との　</w:t>
      </w:r>
      <w:r>
        <w:rPr>
          <w:rFonts w:hint="eastAsia"/>
          <w:kern w:val="0"/>
          <w:sz w:val="22"/>
        </w:rPr>
        <w:t xml:space="preserve">住所　　</w:t>
      </w:r>
    </w:p>
    <w:p w:rsidR="00BF5B68" w:rsidRDefault="001C11B8" w:rsidP="001C11B8">
      <w:pPr>
        <w:ind w:firstLineChars="900" w:firstLine="2277"/>
        <w:rPr>
          <w:kern w:val="0"/>
          <w:sz w:val="22"/>
        </w:rPr>
      </w:pPr>
      <w:r>
        <w:rPr>
          <w:rFonts w:hint="eastAsia"/>
          <w:kern w:val="0"/>
          <w:sz w:val="22"/>
        </w:rPr>
        <w:t>共生社会支援サポーター）</w:t>
      </w:r>
      <w:r w:rsidR="00BF5B68">
        <w:rPr>
          <w:rFonts w:hint="eastAsia"/>
          <w:kern w:val="0"/>
          <w:sz w:val="22"/>
        </w:rPr>
        <w:t xml:space="preserve">　　　氏名　　　　　　　　　　　</w:t>
      </w:r>
    </w:p>
    <w:p w:rsidR="00BF5B68" w:rsidRPr="001C11B8" w:rsidRDefault="00BF5B68" w:rsidP="00BF5B68">
      <w:pPr>
        <w:spacing w:line="240" w:lineRule="exact"/>
        <w:rPr>
          <w:kern w:val="0"/>
          <w:sz w:val="22"/>
        </w:rPr>
      </w:pPr>
    </w:p>
    <w:p w:rsidR="00BF5B68" w:rsidRDefault="001C11B8" w:rsidP="00BF5B68">
      <w:pPr>
        <w:ind w:firstLineChars="100" w:firstLine="253"/>
        <w:rPr>
          <w:rFonts w:ascii="ＭＳ 明朝" w:eastAsia="ＭＳ 明朝" w:hAnsi="Courier New" w:cs="Courier New"/>
          <w:sz w:val="22"/>
        </w:rPr>
      </w:pPr>
      <w:r>
        <w:rPr>
          <w:rFonts w:ascii="ＭＳ 明朝" w:eastAsia="ＭＳ 明朝" w:hAnsi="Courier New" w:cs="Courier New" w:hint="eastAsia"/>
          <w:sz w:val="22"/>
          <w:szCs w:val="21"/>
        </w:rPr>
        <w:t>古賀市地域猫活動</w:t>
      </w:r>
      <w:r w:rsidR="00BF5B68">
        <w:rPr>
          <w:rFonts w:ascii="ＭＳ 明朝" w:eastAsia="ＭＳ 明朝" w:hAnsi="Courier New" w:cs="Courier New" w:hint="eastAsia"/>
          <w:sz w:val="22"/>
          <w:szCs w:val="21"/>
        </w:rPr>
        <w:t>補助金</w:t>
      </w:r>
      <w:r w:rsidR="00BF5B68">
        <w:rPr>
          <w:rFonts w:ascii="ＭＳ 明朝" w:eastAsia="ＭＳ 明朝" w:hAnsi="Courier New" w:cs="Courier New" w:hint="eastAsia"/>
          <w:sz w:val="22"/>
        </w:rPr>
        <w:t>の交付を受けたいので、関係書類を添えて、次のとおり申請し、補助事業の実績を報告します。なお、交付決定後は、本申請書をもって</w:t>
      </w:r>
      <w:r>
        <w:rPr>
          <w:rFonts w:ascii="ＭＳ 明朝" w:eastAsia="ＭＳ 明朝" w:hAnsi="Courier New" w:cs="Courier New" w:hint="eastAsia"/>
          <w:sz w:val="22"/>
          <w:szCs w:val="21"/>
        </w:rPr>
        <w:t>古賀市地域猫活動</w:t>
      </w:r>
      <w:r w:rsidR="00BF5B68">
        <w:rPr>
          <w:rFonts w:ascii="ＭＳ 明朝" w:eastAsia="ＭＳ 明朝" w:hAnsi="Courier New" w:cs="Courier New" w:hint="eastAsia"/>
          <w:sz w:val="22"/>
          <w:szCs w:val="21"/>
        </w:rPr>
        <w:t>補助金</w:t>
      </w:r>
      <w:r w:rsidR="00BF5B68">
        <w:rPr>
          <w:rFonts w:ascii="ＭＳ 明朝" w:eastAsia="ＭＳ 明朝" w:hAnsi="Courier New" w:cs="Courier New" w:hint="eastAsia"/>
          <w:sz w:val="22"/>
        </w:rPr>
        <w:t>を請求するものとします。</w:t>
      </w:r>
    </w:p>
    <w:p w:rsidR="00BF5B68" w:rsidRPr="001C11B8" w:rsidRDefault="00BF5B68" w:rsidP="00BF5B68">
      <w:pPr>
        <w:spacing w:line="60" w:lineRule="exact"/>
        <w:rPr>
          <w:rFonts w:ascii="ＭＳ 明朝" w:eastAsia="ＭＳ 明朝" w:hAnsi="Courier New" w:cs="Courier New"/>
          <w:sz w:val="22"/>
        </w:rPr>
      </w:pPr>
    </w:p>
    <w:tbl>
      <w:tblPr>
        <w:tblStyle w:val="a3"/>
        <w:tblW w:w="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1560"/>
        <w:gridCol w:w="1275"/>
        <w:gridCol w:w="1985"/>
        <w:gridCol w:w="1174"/>
        <w:gridCol w:w="2086"/>
      </w:tblGrid>
      <w:tr w:rsidR="00BF5B68" w:rsidTr="00077974">
        <w:trPr>
          <w:trHeight w:val="461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B68" w:rsidRDefault="00BF5B68" w:rsidP="00077974">
            <w:pPr>
              <w:widowControl/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補助年</w:t>
            </w:r>
            <w:r>
              <w:rPr>
                <w:rFonts w:hint="eastAsia"/>
              </w:rPr>
              <w:t>度</w:t>
            </w: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B68" w:rsidRDefault="00BF5B68" w:rsidP="00077974">
            <w:pPr>
              <w:widowControl/>
              <w:ind w:firstLineChars="500" w:firstLine="1215"/>
            </w:pPr>
            <w:r>
              <w:rPr>
                <w:rFonts w:ascii="ＭＳ 明朝" w:eastAsia="ＭＳ 明朝" w:hAnsi="ＭＳ 明朝" w:cs="ＭＳ 明朝" w:hint="eastAsia"/>
              </w:rPr>
              <w:t>年</w:t>
            </w:r>
            <w:r>
              <w:rPr>
                <w:rFonts w:hint="eastAsia"/>
              </w:rPr>
              <w:t>度</w:t>
            </w:r>
          </w:p>
        </w:tc>
      </w:tr>
      <w:tr w:rsidR="00BF5B68" w:rsidTr="00077974">
        <w:trPr>
          <w:trHeight w:val="461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B68" w:rsidRDefault="00BF5B68" w:rsidP="00077974">
            <w:pPr>
              <w:widowControl/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交付申請</w:t>
            </w:r>
            <w:r>
              <w:rPr>
                <w:rFonts w:hint="eastAsia"/>
              </w:rPr>
              <w:t>額</w:t>
            </w: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B68" w:rsidRDefault="00BF5B68" w:rsidP="00077974">
            <w:pPr>
              <w:widowControl/>
              <w:rPr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 xml:space="preserve">　　　　　　　　　　　　　　　　</w:t>
            </w:r>
            <w:r>
              <w:rPr>
                <w:rFonts w:hint="eastAsia"/>
                <w:sz w:val="22"/>
              </w:rPr>
              <w:t>円</w:t>
            </w:r>
          </w:p>
        </w:tc>
      </w:tr>
      <w:tr w:rsidR="00BF5B68" w:rsidTr="00077974">
        <w:trPr>
          <w:trHeight w:val="2489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B68" w:rsidRDefault="00BF5B68" w:rsidP="00077974">
            <w:pPr>
              <w:widowControl/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補助項目及び件</w:t>
            </w:r>
            <w:r>
              <w:rPr>
                <w:rFonts w:hint="eastAsia"/>
              </w:rPr>
              <w:t>数</w:t>
            </w: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B68" w:rsidRDefault="00BF5B68" w:rsidP="00077974">
            <w:pPr>
              <w:widowControl/>
            </w:pPr>
            <w:r>
              <w:rPr>
                <w:rFonts w:ascii="ＭＳ 明朝" w:eastAsia="ＭＳ 明朝" w:hAnsi="ＭＳ 明朝" w:cs="ＭＳ 明朝" w:hint="eastAsia"/>
              </w:rPr>
              <w:t xml:space="preserve">１．不妊手術に要する経費　　　　　　　　</w:t>
            </w:r>
            <w:r>
              <w:rPr>
                <w:rFonts w:hint="eastAsia"/>
              </w:rPr>
              <w:t>件</w:t>
            </w:r>
          </w:p>
          <w:p w:rsidR="00BF5B68" w:rsidRDefault="00BF5B68" w:rsidP="00077974">
            <w:pPr>
              <w:widowControl/>
            </w:pPr>
            <w:r>
              <w:rPr>
                <w:rFonts w:ascii="ＭＳ 明朝" w:eastAsia="ＭＳ 明朝" w:hAnsi="ＭＳ 明朝" w:cs="ＭＳ 明朝" w:hint="eastAsia"/>
              </w:rPr>
              <w:t xml:space="preserve">２．去勢手術に要する経費　　　　　　　　</w:t>
            </w:r>
            <w:r>
              <w:rPr>
                <w:rFonts w:hint="eastAsia"/>
              </w:rPr>
              <w:t>件</w:t>
            </w:r>
          </w:p>
          <w:p w:rsidR="00BF5B68" w:rsidRDefault="00BF5B68" w:rsidP="00077974">
            <w:pPr>
              <w:widowControl/>
              <w:ind w:firstLine="518"/>
            </w:pPr>
            <w:r>
              <w:rPr>
                <w:rFonts w:ascii="ＭＳ 明朝" w:eastAsia="ＭＳ 明朝" w:hAnsi="ＭＳ 明朝" w:cs="ＭＳ 明朝" w:hint="eastAsia"/>
              </w:rPr>
              <w:t>（※別記７に内訳を記載してください。</w:t>
            </w:r>
            <w:r>
              <w:rPr>
                <w:rFonts w:hint="eastAsia"/>
              </w:rPr>
              <w:t>）</w:t>
            </w:r>
          </w:p>
          <w:p w:rsidR="00BF5B68" w:rsidRDefault="00BF5B68" w:rsidP="00077974">
            <w:pPr>
              <w:widowControl/>
            </w:pPr>
            <w:r>
              <w:rPr>
                <w:rFonts w:ascii="ＭＳ 明朝" w:eastAsia="ＭＳ 明朝" w:hAnsi="ＭＳ 明朝" w:cs="ＭＳ 明朝" w:hint="eastAsia"/>
              </w:rPr>
              <w:t>３．猫の譲渡を行うにあたってのワクチン接種及</w:t>
            </w:r>
            <w:r>
              <w:rPr>
                <w:rFonts w:hint="eastAsia"/>
              </w:rPr>
              <w:t>び</w:t>
            </w:r>
          </w:p>
          <w:p w:rsidR="00BF5B68" w:rsidRDefault="00BF5B68" w:rsidP="00077974">
            <w:pPr>
              <w:widowControl/>
              <w:ind w:firstLineChars="200" w:firstLine="486"/>
            </w:pPr>
            <w:r>
              <w:rPr>
                <w:rFonts w:ascii="ＭＳ 明朝" w:eastAsia="ＭＳ 明朝" w:hAnsi="ＭＳ 明朝" w:cs="ＭＳ 明朝" w:hint="eastAsia"/>
              </w:rPr>
              <w:t xml:space="preserve">ウイルス検査に要する経費　　　　　　</w:t>
            </w:r>
            <w:r>
              <w:rPr>
                <w:rFonts w:ascii="ＭＳ 明朝" w:eastAsia="ＭＳ 明朝" w:hAnsi="ＭＳ 明朝" w:cs="ＭＳ 明朝" w:hint="eastAsia"/>
                <w:sz w:val="8"/>
              </w:rPr>
              <w:t xml:space="preserve">　</w:t>
            </w:r>
            <w:r>
              <w:rPr>
                <w:rFonts w:ascii="ＭＳ 明朝" w:eastAsia="ＭＳ 明朝" w:hAnsi="ＭＳ 明朝" w:cs="ＭＳ 明朝" w:hint="eastAsia"/>
              </w:rPr>
              <w:t xml:space="preserve">　</w:t>
            </w:r>
            <w:r>
              <w:rPr>
                <w:rFonts w:ascii="ＭＳ 明朝" w:eastAsia="ＭＳ 明朝" w:hAnsi="ＭＳ 明朝" w:cs="ＭＳ 明朝" w:hint="eastAsia"/>
                <w:sz w:val="8"/>
              </w:rPr>
              <w:t xml:space="preserve">　</w:t>
            </w:r>
            <w:r>
              <w:rPr>
                <w:rFonts w:hint="eastAsia"/>
              </w:rPr>
              <w:t>件</w:t>
            </w:r>
          </w:p>
          <w:p w:rsidR="00BF5B68" w:rsidRDefault="00BF5B68" w:rsidP="00077974">
            <w:pPr>
              <w:widowControl/>
              <w:ind w:firstLine="518"/>
            </w:pPr>
            <w:r>
              <w:rPr>
                <w:rFonts w:ascii="ＭＳ 明朝" w:eastAsia="ＭＳ 明朝" w:hAnsi="ＭＳ 明朝" w:cs="ＭＳ 明朝" w:hint="eastAsia"/>
              </w:rPr>
              <w:t>（※別記８に内訳を記載してください。</w:t>
            </w:r>
            <w:r>
              <w:rPr>
                <w:rFonts w:hint="eastAsia"/>
              </w:rPr>
              <w:t>）</w:t>
            </w:r>
          </w:p>
        </w:tc>
      </w:tr>
      <w:tr w:rsidR="00BF5B68" w:rsidTr="00077974">
        <w:trPr>
          <w:trHeight w:val="461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B68" w:rsidRDefault="00BF5B68" w:rsidP="00077974">
            <w:pPr>
              <w:widowControl/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補助事業の実施期</w:t>
            </w:r>
            <w:r>
              <w:rPr>
                <w:rFonts w:hint="eastAsia"/>
              </w:rPr>
              <w:t>間</w:t>
            </w: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B68" w:rsidRDefault="00BF5B68" w:rsidP="00077974">
            <w:pPr>
              <w:widowControl/>
              <w:ind w:firstLineChars="500" w:firstLine="1215"/>
            </w:pPr>
            <w:r>
              <w:rPr>
                <w:rFonts w:ascii="ＭＳ 明朝" w:eastAsia="ＭＳ 明朝" w:hAnsi="ＭＳ 明朝" w:cs="ＭＳ 明朝" w:hint="eastAsia"/>
              </w:rPr>
              <w:t xml:space="preserve">年　　月　　日　～　　　　年　　月　　</w:t>
            </w:r>
            <w:r>
              <w:rPr>
                <w:rFonts w:hint="eastAsia"/>
              </w:rPr>
              <w:t>日</w:t>
            </w:r>
          </w:p>
        </w:tc>
      </w:tr>
      <w:tr w:rsidR="00BF5B68" w:rsidTr="00077974">
        <w:trPr>
          <w:trHeight w:val="461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B68" w:rsidRDefault="00BF5B68" w:rsidP="00077974">
            <w:pPr>
              <w:widowControl/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補助事業の効</w:t>
            </w:r>
            <w:r>
              <w:rPr>
                <w:rFonts w:hint="eastAsia"/>
              </w:rPr>
              <w:t>果</w:t>
            </w: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68" w:rsidRDefault="00BF5B68" w:rsidP="00077974">
            <w:pPr>
              <w:widowControl/>
              <w:jc w:val="left"/>
            </w:pPr>
          </w:p>
        </w:tc>
      </w:tr>
      <w:tr w:rsidR="00BF5B68" w:rsidTr="00077974">
        <w:trPr>
          <w:trHeight w:val="461"/>
        </w:trPr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B68" w:rsidRDefault="00BF5B68" w:rsidP="00077974">
            <w:pPr>
              <w:widowControl/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補助事業の効</w:t>
            </w:r>
            <w:r>
              <w:rPr>
                <w:rFonts w:hint="eastAsia"/>
              </w:rPr>
              <w:t>果</w:t>
            </w:r>
          </w:p>
          <w:p w:rsidR="00BF5B68" w:rsidRDefault="00BF5B68" w:rsidP="00077974">
            <w:pPr>
              <w:widowControl/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を示す指</w:t>
            </w:r>
            <w:r>
              <w:rPr>
                <w:rFonts w:hint="eastAsia"/>
              </w:rPr>
              <w:t>標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B68" w:rsidRDefault="00BF5B68" w:rsidP="00077974">
            <w:pPr>
              <w:widowControl/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 xml:space="preserve">指　</w:t>
            </w:r>
            <w:r>
              <w:rPr>
                <w:rFonts w:hint="eastAsia"/>
              </w:rPr>
              <w:t>標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68" w:rsidRDefault="00BF5B68" w:rsidP="00077974">
            <w:pPr>
              <w:widowControl/>
              <w:jc w:val="left"/>
            </w:pPr>
          </w:p>
        </w:tc>
      </w:tr>
      <w:tr w:rsidR="00BF5B68" w:rsidTr="00077974">
        <w:trPr>
          <w:trHeight w:val="461"/>
        </w:trPr>
        <w:tc>
          <w:tcPr>
            <w:tcW w:w="42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B68" w:rsidRDefault="00BF5B68" w:rsidP="00077974">
            <w:pPr>
              <w:widowControl/>
              <w:jc w:val="lef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B68" w:rsidRDefault="00BF5B68" w:rsidP="00077974">
            <w:pPr>
              <w:widowControl/>
              <w:jc w:val="center"/>
            </w:pPr>
            <w:r w:rsidRPr="00BF5B68">
              <w:rPr>
                <w:rFonts w:ascii="ＭＳ 明朝" w:eastAsia="ＭＳ 明朝" w:hAnsi="ＭＳ 明朝" w:cs="ＭＳ 明朝" w:hint="eastAsia"/>
                <w:spacing w:val="52"/>
                <w:kern w:val="0"/>
                <w:fitText w:val="840" w:id="-1294204416"/>
              </w:rPr>
              <w:t>実施</w:t>
            </w:r>
            <w:r w:rsidRPr="00BF5B68">
              <w:rPr>
                <w:rFonts w:hint="eastAsia"/>
                <w:spacing w:val="1"/>
                <w:kern w:val="0"/>
                <w:fitText w:val="840" w:id="-1294204416"/>
              </w:rPr>
              <w:t>前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68" w:rsidRDefault="00BF5B68" w:rsidP="00077974">
            <w:pPr>
              <w:widowControl/>
              <w:jc w:val="left"/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B68" w:rsidRDefault="00BF5B68" w:rsidP="00077974">
            <w:pPr>
              <w:widowControl/>
              <w:jc w:val="center"/>
            </w:pPr>
            <w:r w:rsidRPr="00BF5B68">
              <w:rPr>
                <w:rFonts w:ascii="ＭＳ 明朝" w:eastAsia="ＭＳ 明朝" w:hAnsi="ＭＳ 明朝" w:cs="ＭＳ 明朝" w:hint="eastAsia"/>
                <w:spacing w:val="52"/>
                <w:kern w:val="0"/>
                <w:fitText w:val="840" w:id="-1294204415"/>
              </w:rPr>
              <w:t>実施</w:t>
            </w:r>
            <w:r w:rsidRPr="00BF5B68">
              <w:rPr>
                <w:rFonts w:hint="eastAsia"/>
                <w:spacing w:val="1"/>
                <w:kern w:val="0"/>
                <w:fitText w:val="840" w:id="-1294204415"/>
              </w:rPr>
              <w:t>後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68" w:rsidRDefault="00BF5B68" w:rsidP="00077974">
            <w:pPr>
              <w:widowControl/>
              <w:jc w:val="left"/>
            </w:pPr>
          </w:p>
        </w:tc>
      </w:tr>
      <w:tr w:rsidR="00BF5B68" w:rsidTr="00077974">
        <w:trPr>
          <w:trHeight w:val="629"/>
        </w:trPr>
        <w:tc>
          <w:tcPr>
            <w:tcW w:w="42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B68" w:rsidRDefault="00BF5B68" w:rsidP="00077974">
            <w:pPr>
              <w:widowControl/>
              <w:jc w:val="lef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B68" w:rsidRDefault="00BF5B68" w:rsidP="00077974">
            <w:pPr>
              <w:widowControl/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把握方</w:t>
            </w:r>
            <w:r>
              <w:rPr>
                <w:rFonts w:hint="eastAsia"/>
              </w:rPr>
              <w:t>法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68" w:rsidRDefault="00BF5B68" w:rsidP="00077974">
            <w:pPr>
              <w:widowControl/>
              <w:jc w:val="left"/>
            </w:pPr>
          </w:p>
        </w:tc>
      </w:tr>
      <w:tr w:rsidR="00BF5B68" w:rsidTr="00077974">
        <w:trPr>
          <w:trHeight w:val="1219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B68" w:rsidRDefault="00BF5B68" w:rsidP="00077974">
            <w:pPr>
              <w:jc w:val="center"/>
              <w:rPr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振込</w:t>
            </w:r>
            <w:r>
              <w:rPr>
                <w:rFonts w:hint="eastAsia"/>
                <w:sz w:val="22"/>
              </w:rPr>
              <w:t>先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B68" w:rsidRDefault="00BF5B68" w:rsidP="00077974">
            <w:pPr>
              <w:jc w:val="center"/>
              <w:rPr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金融機関</w:t>
            </w:r>
            <w:r>
              <w:rPr>
                <w:rFonts w:hint="eastAsia"/>
                <w:sz w:val="22"/>
              </w:rPr>
              <w:t>名</w:t>
            </w: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B68" w:rsidRDefault="00BF5B68" w:rsidP="00077974">
            <w:pPr>
              <w:ind w:firstLineChars="900" w:firstLine="2277"/>
              <w:rPr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 xml:space="preserve">銀　行　　　　　　　　　本　</w:t>
            </w:r>
            <w:r>
              <w:rPr>
                <w:rFonts w:hint="eastAsia"/>
                <w:sz w:val="22"/>
              </w:rPr>
              <w:t>店</w:t>
            </w:r>
          </w:p>
          <w:p w:rsidR="00BF5B68" w:rsidRDefault="00BF5B68" w:rsidP="00077974">
            <w:pPr>
              <w:ind w:firstLineChars="900" w:firstLine="2277"/>
              <w:rPr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 xml:space="preserve">農　協　　　　　　　　　支　</w:t>
            </w:r>
            <w:r>
              <w:rPr>
                <w:rFonts w:hint="eastAsia"/>
                <w:sz w:val="22"/>
              </w:rPr>
              <w:t>店</w:t>
            </w:r>
          </w:p>
          <w:p w:rsidR="00BF5B68" w:rsidRDefault="00BF5B68" w:rsidP="00077974">
            <w:pPr>
              <w:ind w:firstLineChars="900" w:firstLine="2277"/>
              <w:rPr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 xml:space="preserve">金　庫　　　　　　　　　支　</w:t>
            </w:r>
            <w:r>
              <w:rPr>
                <w:rFonts w:hint="eastAsia"/>
                <w:sz w:val="22"/>
              </w:rPr>
              <w:t>所</w:t>
            </w:r>
          </w:p>
          <w:p w:rsidR="00BF5B68" w:rsidRDefault="00BF5B68" w:rsidP="00077974">
            <w:pPr>
              <w:ind w:firstLineChars="900" w:firstLine="2277"/>
              <w:rPr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漁　協　　　　　　　　　出張</w:t>
            </w:r>
            <w:r>
              <w:rPr>
                <w:rFonts w:hint="eastAsia"/>
                <w:sz w:val="22"/>
              </w:rPr>
              <w:t>所</w:t>
            </w:r>
          </w:p>
        </w:tc>
      </w:tr>
      <w:tr w:rsidR="00BF5B68" w:rsidTr="00077974">
        <w:trPr>
          <w:trHeight w:val="471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B68" w:rsidRDefault="00BF5B68" w:rsidP="00077974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B68" w:rsidRDefault="00BF5B68" w:rsidP="00077974">
            <w:pPr>
              <w:jc w:val="center"/>
              <w:rPr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口座番</w:t>
            </w:r>
            <w:r>
              <w:rPr>
                <w:rFonts w:hint="eastAsia"/>
                <w:sz w:val="22"/>
              </w:rPr>
              <w:t>号</w:t>
            </w: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B68" w:rsidRDefault="00BF5B68" w:rsidP="00077974">
            <w:pPr>
              <w:rPr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 xml:space="preserve">（　普通　・　当座　</w:t>
            </w:r>
            <w:r>
              <w:rPr>
                <w:rFonts w:hint="eastAsia"/>
                <w:sz w:val="22"/>
              </w:rPr>
              <w:t>）</w:t>
            </w:r>
          </w:p>
        </w:tc>
      </w:tr>
      <w:tr w:rsidR="00BF5B68" w:rsidTr="00077974">
        <w:trPr>
          <w:trHeight w:val="268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B68" w:rsidRDefault="00BF5B68" w:rsidP="00077974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BF5B68" w:rsidRDefault="00BF5B68" w:rsidP="00077974">
            <w:pPr>
              <w:rPr>
                <w:sz w:val="22"/>
              </w:rPr>
            </w:pPr>
            <w:r>
              <w:rPr>
                <w:rFonts w:ascii="ＭＳ 明朝" w:eastAsia="ＭＳ 明朝" w:hAnsi="ＭＳ 明朝" w:cs="ＭＳ 明朝" w:hint="eastAsia"/>
              </w:rPr>
              <w:t>（フリガナ</w:t>
            </w:r>
            <w:r>
              <w:rPr>
                <w:rFonts w:hint="eastAsia"/>
              </w:rPr>
              <w:t>）</w:t>
            </w: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F5B68" w:rsidRDefault="00BF5B68" w:rsidP="00077974">
            <w:pPr>
              <w:rPr>
                <w:sz w:val="22"/>
              </w:rPr>
            </w:pPr>
          </w:p>
        </w:tc>
      </w:tr>
      <w:tr w:rsidR="00BF5B68" w:rsidTr="00077974">
        <w:trPr>
          <w:trHeight w:val="613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B68" w:rsidRDefault="00BF5B68" w:rsidP="00077974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156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B68" w:rsidRDefault="00BF5B68" w:rsidP="00077974">
            <w:pPr>
              <w:jc w:val="center"/>
              <w:rPr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口座名</w:t>
            </w:r>
            <w:r>
              <w:rPr>
                <w:rFonts w:hint="eastAsia"/>
                <w:sz w:val="22"/>
              </w:rPr>
              <w:t>義</w:t>
            </w:r>
          </w:p>
        </w:tc>
        <w:tc>
          <w:tcPr>
            <w:tcW w:w="6520" w:type="dxa"/>
            <w:gridSpan w:val="4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68" w:rsidRDefault="00BF5B68" w:rsidP="00077974">
            <w:pPr>
              <w:rPr>
                <w:sz w:val="22"/>
              </w:rPr>
            </w:pPr>
          </w:p>
        </w:tc>
      </w:tr>
      <w:tr w:rsidR="00BF5B68" w:rsidTr="00077974">
        <w:trPr>
          <w:trHeight w:val="3401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B68" w:rsidRDefault="00BF5B68" w:rsidP="00077974">
            <w:pPr>
              <w:widowControl/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lastRenderedPageBreak/>
              <w:t>関係書</w:t>
            </w:r>
            <w:r>
              <w:rPr>
                <w:rFonts w:hint="eastAsia"/>
              </w:rPr>
              <w:t>類</w:t>
            </w: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68" w:rsidRDefault="00BF5B68" w:rsidP="00077974">
            <w:pPr>
              <w:widowControl/>
              <w:rPr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zCs w:val="21"/>
              </w:rPr>
              <w:t>【不妊去勢手術の場合</w:t>
            </w:r>
            <w:r>
              <w:rPr>
                <w:rFonts w:hint="eastAsia"/>
                <w:szCs w:val="21"/>
              </w:rPr>
              <w:t>】</w:t>
            </w:r>
          </w:p>
          <w:p w:rsidR="00BF5B68" w:rsidRDefault="001C11B8" w:rsidP="001C11B8">
            <w:pPr>
              <w:widowControl/>
              <w:ind w:leftChars="100" w:left="486" w:hangingChars="100" w:hanging="243"/>
              <w:rPr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zCs w:val="21"/>
              </w:rPr>
              <w:t>①古賀市地域猫活動</w:t>
            </w:r>
            <w:r w:rsidR="00BF5B68">
              <w:rPr>
                <w:rFonts w:ascii="ＭＳ 明朝" w:eastAsia="ＭＳ 明朝" w:hAnsi="ＭＳ 明朝" w:cs="ＭＳ 明朝" w:hint="eastAsia"/>
                <w:szCs w:val="21"/>
              </w:rPr>
              <w:t>補助金交付申請書兼実績報</w:t>
            </w:r>
            <w:r w:rsidR="00BF5B68">
              <w:rPr>
                <w:rFonts w:hint="eastAsia"/>
                <w:szCs w:val="21"/>
              </w:rPr>
              <w:t>告</w:t>
            </w:r>
            <w:r w:rsidR="00BF5B68">
              <w:rPr>
                <w:rFonts w:ascii="ＭＳ 明朝" w:eastAsia="ＭＳ 明朝" w:hAnsi="ＭＳ 明朝" w:cs="ＭＳ 明朝" w:hint="eastAsia"/>
                <w:szCs w:val="21"/>
              </w:rPr>
              <w:t>書（兼請求書）（様式第６号</w:t>
            </w:r>
            <w:r w:rsidR="00BF5B68">
              <w:rPr>
                <w:rFonts w:hint="eastAsia"/>
                <w:szCs w:val="21"/>
              </w:rPr>
              <w:t>）</w:t>
            </w:r>
          </w:p>
          <w:p w:rsidR="00BF5B68" w:rsidRDefault="00BF5B68" w:rsidP="00077974">
            <w:pPr>
              <w:widowControl/>
              <w:ind w:firstLineChars="100" w:firstLine="243"/>
              <w:rPr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zCs w:val="21"/>
              </w:rPr>
              <w:t>②不妊去勢手術を実施した地域猫一覧（別記７</w:t>
            </w:r>
            <w:r>
              <w:rPr>
                <w:rFonts w:hint="eastAsia"/>
                <w:szCs w:val="21"/>
              </w:rPr>
              <w:t>）</w:t>
            </w:r>
          </w:p>
          <w:p w:rsidR="00BF5B68" w:rsidRDefault="00BF5B68" w:rsidP="00077974">
            <w:pPr>
              <w:widowControl/>
              <w:ind w:firstLineChars="100" w:firstLine="243"/>
              <w:rPr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zCs w:val="21"/>
              </w:rPr>
              <w:t>③不妊去勢手術を行った地域猫の不妊去勢手術前及</w:t>
            </w:r>
            <w:r>
              <w:rPr>
                <w:rFonts w:hint="eastAsia"/>
                <w:szCs w:val="21"/>
              </w:rPr>
              <w:t>び</w:t>
            </w:r>
          </w:p>
          <w:p w:rsidR="00BF5B68" w:rsidRDefault="00BF5B68" w:rsidP="00077974">
            <w:pPr>
              <w:widowControl/>
              <w:ind w:firstLineChars="200" w:firstLine="486"/>
              <w:rPr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zCs w:val="21"/>
              </w:rPr>
              <w:t>不妊去勢手術後の写</w:t>
            </w:r>
            <w:r>
              <w:rPr>
                <w:rFonts w:hint="eastAsia"/>
                <w:szCs w:val="21"/>
              </w:rPr>
              <w:t>真</w:t>
            </w:r>
          </w:p>
          <w:p w:rsidR="00BF5B68" w:rsidRDefault="00BF5B68" w:rsidP="00077974">
            <w:pPr>
              <w:widowControl/>
              <w:ind w:firstLineChars="100" w:firstLine="243"/>
              <w:rPr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zCs w:val="21"/>
              </w:rPr>
              <w:t>④不妊去勢手術にかかった費用が分かる領収書の原</w:t>
            </w:r>
            <w:r>
              <w:rPr>
                <w:rFonts w:hint="eastAsia"/>
                <w:szCs w:val="21"/>
              </w:rPr>
              <w:t>本</w:t>
            </w:r>
          </w:p>
          <w:p w:rsidR="00BF5B68" w:rsidRDefault="00BF5B68" w:rsidP="00077974">
            <w:pPr>
              <w:spacing w:line="140" w:lineRule="exact"/>
              <w:rPr>
                <w:rFonts w:ascii="ＭＳ 明朝" w:eastAsia="ＭＳ 明朝" w:hAnsi="Courier New" w:cs="Courier New"/>
                <w:sz w:val="22"/>
              </w:rPr>
            </w:pPr>
          </w:p>
          <w:p w:rsidR="00BF5B68" w:rsidRDefault="00BF5B68" w:rsidP="00077974">
            <w:pPr>
              <w:widowControl/>
              <w:rPr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zCs w:val="21"/>
              </w:rPr>
              <w:t>【猫の譲渡を行うにあたって</w:t>
            </w:r>
            <w:r>
              <w:rPr>
                <w:rFonts w:hint="eastAsia"/>
                <w:szCs w:val="21"/>
              </w:rPr>
              <w:t>の</w:t>
            </w:r>
          </w:p>
          <w:p w:rsidR="00BF5B68" w:rsidRDefault="00BF5B68" w:rsidP="00077974">
            <w:pPr>
              <w:widowControl/>
              <w:ind w:firstLineChars="700" w:firstLine="1701"/>
              <w:rPr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zCs w:val="21"/>
              </w:rPr>
              <w:t>ワクチン接種及びウイルス検査の場合</w:t>
            </w:r>
            <w:r>
              <w:rPr>
                <w:rFonts w:hint="eastAsia"/>
                <w:szCs w:val="21"/>
              </w:rPr>
              <w:t>】</w:t>
            </w:r>
          </w:p>
          <w:p w:rsidR="00BF5B68" w:rsidRDefault="00BF5B68" w:rsidP="00A82A5F">
            <w:pPr>
              <w:widowControl/>
              <w:ind w:leftChars="100" w:left="243"/>
              <w:rPr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zCs w:val="21"/>
              </w:rPr>
              <w:t>①古賀市地域猫活動補助金交付申請書兼実績報</w:t>
            </w:r>
            <w:r>
              <w:rPr>
                <w:rFonts w:hint="eastAsia"/>
                <w:szCs w:val="21"/>
              </w:rPr>
              <w:t>告</w:t>
            </w:r>
            <w:r>
              <w:rPr>
                <w:rFonts w:ascii="ＭＳ 明朝" w:eastAsia="ＭＳ 明朝" w:hAnsi="ＭＳ 明朝" w:cs="ＭＳ 明朝" w:hint="eastAsia"/>
                <w:szCs w:val="21"/>
              </w:rPr>
              <w:t>書（兼請求書）（様式第６号</w:t>
            </w:r>
            <w:r>
              <w:rPr>
                <w:rFonts w:hint="eastAsia"/>
                <w:szCs w:val="21"/>
              </w:rPr>
              <w:t>）</w:t>
            </w:r>
          </w:p>
          <w:p w:rsidR="00BF5B68" w:rsidRDefault="00BF5B68" w:rsidP="00077974">
            <w:pPr>
              <w:widowControl/>
              <w:ind w:firstLineChars="100" w:firstLine="243"/>
              <w:rPr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zCs w:val="21"/>
              </w:rPr>
              <w:t>②猫の譲渡を行うにあたってのワクチン接種及びウ</w:t>
            </w:r>
            <w:r>
              <w:rPr>
                <w:rFonts w:hint="eastAsia"/>
                <w:szCs w:val="21"/>
              </w:rPr>
              <w:t>イ</w:t>
            </w:r>
          </w:p>
          <w:p w:rsidR="00BF5B68" w:rsidRDefault="00BF5B68" w:rsidP="00077974">
            <w:pPr>
              <w:widowControl/>
              <w:ind w:firstLineChars="200" w:firstLine="486"/>
              <w:rPr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zCs w:val="21"/>
              </w:rPr>
              <w:t>ルス検査を実施した地域猫一覧（別記８</w:t>
            </w:r>
            <w:r>
              <w:rPr>
                <w:rFonts w:hint="eastAsia"/>
                <w:szCs w:val="21"/>
              </w:rPr>
              <w:t>）</w:t>
            </w:r>
          </w:p>
          <w:p w:rsidR="00BF5B68" w:rsidRDefault="00BF5B68" w:rsidP="00077974">
            <w:pPr>
              <w:widowControl/>
              <w:ind w:firstLineChars="100" w:firstLine="243"/>
              <w:rPr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zCs w:val="21"/>
              </w:rPr>
              <w:t>③猫の譲渡を行うにあたってのワクチン接種及びウ</w:t>
            </w:r>
            <w:r>
              <w:rPr>
                <w:rFonts w:hint="eastAsia"/>
                <w:szCs w:val="21"/>
              </w:rPr>
              <w:t>イ</w:t>
            </w:r>
          </w:p>
          <w:p w:rsidR="00BF5B68" w:rsidRDefault="00BF5B68" w:rsidP="00077974">
            <w:pPr>
              <w:widowControl/>
              <w:ind w:firstLineChars="200" w:firstLine="486"/>
              <w:rPr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zCs w:val="21"/>
              </w:rPr>
              <w:t>ルス検査に係る領収書の原</w:t>
            </w:r>
            <w:r>
              <w:rPr>
                <w:rFonts w:hint="eastAsia"/>
                <w:szCs w:val="21"/>
              </w:rPr>
              <w:t>本</w:t>
            </w:r>
          </w:p>
          <w:p w:rsidR="00BF5B68" w:rsidRDefault="00BF5B68" w:rsidP="00077974">
            <w:pPr>
              <w:widowControl/>
              <w:ind w:firstLineChars="100" w:firstLine="243"/>
              <w:rPr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zCs w:val="21"/>
              </w:rPr>
              <w:t>④譲渡活動が分かる資</w:t>
            </w:r>
            <w:r>
              <w:rPr>
                <w:rFonts w:hint="eastAsia"/>
                <w:szCs w:val="21"/>
              </w:rPr>
              <w:t>料</w:t>
            </w:r>
          </w:p>
          <w:p w:rsidR="00BF5B68" w:rsidRDefault="00BF5B68" w:rsidP="00077974">
            <w:pPr>
              <w:widowControl/>
              <w:ind w:firstLineChars="100" w:firstLine="243"/>
              <w:rPr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zCs w:val="21"/>
              </w:rPr>
              <w:t>⑤ワクチン接種及びウイルス検査の実施を証する獣</w:t>
            </w:r>
            <w:r>
              <w:rPr>
                <w:rFonts w:hint="eastAsia"/>
                <w:szCs w:val="21"/>
              </w:rPr>
              <w:t>医</w:t>
            </w:r>
          </w:p>
          <w:p w:rsidR="00BF5B68" w:rsidRDefault="00BF5B68" w:rsidP="00077974">
            <w:pPr>
              <w:widowControl/>
              <w:ind w:firstLineChars="200" w:firstLine="486"/>
              <w:rPr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zCs w:val="21"/>
              </w:rPr>
              <w:t>師の証明（別記９</w:t>
            </w:r>
            <w:r>
              <w:rPr>
                <w:rFonts w:hint="eastAsia"/>
                <w:szCs w:val="21"/>
              </w:rPr>
              <w:t>）</w:t>
            </w:r>
          </w:p>
        </w:tc>
      </w:tr>
    </w:tbl>
    <w:p w:rsidR="004E0F5C" w:rsidRDefault="004E0F5C" w:rsidP="00BF5B68">
      <w:pPr>
        <w:spacing w:line="60" w:lineRule="auto"/>
        <w:rPr>
          <w:sz w:val="22"/>
        </w:rPr>
      </w:pPr>
    </w:p>
    <w:p w:rsidR="004E0F5C" w:rsidRDefault="004E0F5C">
      <w:pPr>
        <w:widowControl/>
        <w:jc w:val="left"/>
        <w:rPr>
          <w:sz w:val="22"/>
        </w:rPr>
      </w:pPr>
      <w:r>
        <w:rPr>
          <w:sz w:val="22"/>
        </w:rPr>
        <w:br w:type="page"/>
      </w:r>
    </w:p>
    <w:p w:rsidR="00BF5B68" w:rsidRDefault="00BF5B68" w:rsidP="00BF5B68">
      <w:pPr>
        <w:spacing w:line="60" w:lineRule="auto"/>
        <w:rPr>
          <w:sz w:val="22"/>
        </w:rPr>
      </w:pPr>
      <w:r>
        <w:rPr>
          <w:rFonts w:hint="eastAsia"/>
          <w:sz w:val="22"/>
        </w:rPr>
        <w:lastRenderedPageBreak/>
        <w:t>（別記７）</w:t>
      </w:r>
    </w:p>
    <w:p w:rsidR="00BF5B68" w:rsidRDefault="00BF5B68" w:rsidP="00BF5B68">
      <w:pPr>
        <w:spacing w:line="60" w:lineRule="auto"/>
        <w:rPr>
          <w:rFonts w:asciiTheme="minorEastAsia" w:hAnsiTheme="minorEastAsia"/>
          <w:sz w:val="22"/>
        </w:rPr>
      </w:pPr>
    </w:p>
    <w:p w:rsidR="00BF5B68" w:rsidRDefault="00BF5B68" w:rsidP="00BF5B68">
      <w:pPr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不妊去勢手術を実施した地域猫一覧</w:t>
      </w:r>
    </w:p>
    <w:tbl>
      <w:tblPr>
        <w:tblStyle w:val="a3"/>
        <w:tblW w:w="9180" w:type="dxa"/>
        <w:tblLook w:val="04A0" w:firstRow="1" w:lastRow="0" w:firstColumn="1" w:lastColumn="0" w:noHBand="0" w:noVBand="1"/>
      </w:tblPr>
      <w:tblGrid>
        <w:gridCol w:w="817"/>
        <w:gridCol w:w="1559"/>
        <w:gridCol w:w="851"/>
        <w:gridCol w:w="850"/>
        <w:gridCol w:w="1701"/>
        <w:gridCol w:w="1843"/>
        <w:gridCol w:w="1559"/>
      </w:tblGrid>
      <w:tr w:rsidR="00BF5B68" w:rsidTr="00077974">
        <w:trPr>
          <w:trHeight w:val="88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B68" w:rsidRDefault="00BF5B68" w:rsidP="00077974">
            <w:pPr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管理</w:t>
            </w:r>
          </w:p>
          <w:p w:rsidR="00BF5B68" w:rsidRDefault="00BF5B68" w:rsidP="00077974">
            <w:pPr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番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B68" w:rsidRDefault="00BF5B68" w:rsidP="00077974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種類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B68" w:rsidRDefault="00BF5B68" w:rsidP="00077974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毛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B68" w:rsidRDefault="00BF5B68" w:rsidP="00077974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性別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B68" w:rsidRDefault="00BF5B68" w:rsidP="00077974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手術日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B68" w:rsidRDefault="00BF5B68" w:rsidP="00077974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申請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B68" w:rsidRDefault="00BF5B68" w:rsidP="00077974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備考</w:t>
            </w:r>
          </w:p>
        </w:tc>
      </w:tr>
      <w:tr w:rsidR="00BF5B68" w:rsidTr="00077974">
        <w:trPr>
          <w:trHeight w:val="10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68" w:rsidRDefault="00BF5B68" w:rsidP="00077974">
            <w:pPr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68" w:rsidRDefault="00BF5B68" w:rsidP="0007797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68" w:rsidRDefault="00BF5B68" w:rsidP="0007797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68" w:rsidRDefault="00BF5B68" w:rsidP="0007797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B68" w:rsidRDefault="00BF5B68" w:rsidP="00077974">
            <w:pPr>
              <w:ind w:firstLineChars="200" w:firstLine="506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 年</w:t>
            </w:r>
          </w:p>
          <w:p w:rsidR="00BF5B68" w:rsidRDefault="00BF5B68" w:rsidP="00077974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月　 日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68" w:rsidRDefault="00BF5B68" w:rsidP="00077974">
            <w:pPr>
              <w:jc w:val="right"/>
              <w:rPr>
                <w:rFonts w:asciiTheme="minorEastAsia" w:hAnsiTheme="minorEastAsia"/>
                <w:sz w:val="22"/>
              </w:rPr>
            </w:pPr>
          </w:p>
          <w:p w:rsidR="00BF5B68" w:rsidRDefault="00BF5B68" w:rsidP="00077974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68" w:rsidRDefault="00BF5B68" w:rsidP="0007797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BF5B68" w:rsidTr="00077974">
        <w:trPr>
          <w:trHeight w:val="10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68" w:rsidRDefault="00BF5B68" w:rsidP="00077974">
            <w:pPr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68" w:rsidRDefault="00BF5B68" w:rsidP="0007797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68" w:rsidRDefault="00BF5B68" w:rsidP="0007797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68" w:rsidRDefault="00BF5B68" w:rsidP="0007797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B68" w:rsidRDefault="00BF5B68" w:rsidP="00077974">
            <w:pPr>
              <w:ind w:firstLineChars="200" w:firstLine="506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 年</w:t>
            </w:r>
          </w:p>
          <w:p w:rsidR="00BF5B68" w:rsidRDefault="00BF5B68" w:rsidP="00077974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月　 日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68" w:rsidRDefault="00BF5B68" w:rsidP="00077974">
            <w:pPr>
              <w:jc w:val="right"/>
              <w:rPr>
                <w:rFonts w:asciiTheme="minorEastAsia" w:hAnsiTheme="minorEastAsia"/>
                <w:sz w:val="22"/>
              </w:rPr>
            </w:pPr>
          </w:p>
          <w:p w:rsidR="00BF5B68" w:rsidRDefault="00BF5B68" w:rsidP="00077974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68" w:rsidRDefault="00BF5B68" w:rsidP="0007797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BF5B68" w:rsidTr="00077974">
        <w:trPr>
          <w:trHeight w:val="10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68" w:rsidRDefault="00BF5B68" w:rsidP="00077974">
            <w:pPr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68" w:rsidRDefault="00BF5B68" w:rsidP="0007797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68" w:rsidRDefault="00BF5B68" w:rsidP="0007797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68" w:rsidRDefault="00BF5B68" w:rsidP="0007797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B68" w:rsidRDefault="00BF5B68" w:rsidP="00077974">
            <w:pPr>
              <w:ind w:firstLineChars="200" w:firstLine="506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 年</w:t>
            </w:r>
          </w:p>
          <w:p w:rsidR="00BF5B68" w:rsidRDefault="00BF5B68" w:rsidP="00077974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月　 日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68" w:rsidRDefault="00BF5B68" w:rsidP="00077974">
            <w:pPr>
              <w:jc w:val="right"/>
              <w:rPr>
                <w:rFonts w:asciiTheme="minorEastAsia" w:hAnsiTheme="minorEastAsia"/>
                <w:sz w:val="22"/>
              </w:rPr>
            </w:pPr>
          </w:p>
          <w:p w:rsidR="00BF5B68" w:rsidRDefault="00BF5B68" w:rsidP="00077974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68" w:rsidRDefault="00BF5B68" w:rsidP="0007797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BF5B68" w:rsidTr="00077974">
        <w:trPr>
          <w:trHeight w:val="10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68" w:rsidRDefault="00BF5B68" w:rsidP="00077974">
            <w:pPr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68" w:rsidRDefault="00BF5B68" w:rsidP="0007797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68" w:rsidRDefault="00BF5B68" w:rsidP="0007797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68" w:rsidRDefault="00BF5B68" w:rsidP="0007797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B68" w:rsidRDefault="00BF5B68" w:rsidP="00077974">
            <w:pPr>
              <w:ind w:firstLineChars="200" w:firstLine="506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 年</w:t>
            </w:r>
          </w:p>
          <w:p w:rsidR="00BF5B68" w:rsidRDefault="00BF5B68" w:rsidP="00077974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月　 日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68" w:rsidRDefault="00BF5B68" w:rsidP="00077974">
            <w:pPr>
              <w:jc w:val="right"/>
              <w:rPr>
                <w:rFonts w:asciiTheme="minorEastAsia" w:hAnsiTheme="minorEastAsia"/>
                <w:sz w:val="22"/>
              </w:rPr>
            </w:pPr>
          </w:p>
          <w:p w:rsidR="00BF5B68" w:rsidRDefault="00BF5B68" w:rsidP="00077974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68" w:rsidRDefault="00BF5B68" w:rsidP="0007797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BF5B68" w:rsidTr="00077974">
        <w:trPr>
          <w:trHeight w:val="10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68" w:rsidRDefault="00BF5B68" w:rsidP="00077974">
            <w:pPr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68" w:rsidRDefault="00BF5B68" w:rsidP="0007797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68" w:rsidRDefault="00BF5B68" w:rsidP="0007797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68" w:rsidRDefault="00BF5B68" w:rsidP="0007797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B68" w:rsidRDefault="00BF5B68" w:rsidP="00077974">
            <w:pPr>
              <w:ind w:firstLineChars="200" w:firstLine="506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 年</w:t>
            </w:r>
          </w:p>
          <w:p w:rsidR="00BF5B68" w:rsidRDefault="00BF5B68" w:rsidP="00077974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月　 日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68" w:rsidRDefault="00BF5B68" w:rsidP="00077974">
            <w:pPr>
              <w:jc w:val="right"/>
              <w:rPr>
                <w:rFonts w:asciiTheme="minorEastAsia" w:hAnsiTheme="minorEastAsia"/>
                <w:sz w:val="22"/>
              </w:rPr>
            </w:pPr>
          </w:p>
          <w:p w:rsidR="00BF5B68" w:rsidRDefault="00BF5B68" w:rsidP="00077974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68" w:rsidRDefault="00BF5B68" w:rsidP="0007797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BF5B68" w:rsidTr="00077974">
        <w:trPr>
          <w:trHeight w:val="10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68" w:rsidRDefault="00BF5B68" w:rsidP="00077974">
            <w:pPr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68" w:rsidRDefault="00BF5B68" w:rsidP="0007797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68" w:rsidRDefault="00BF5B68" w:rsidP="0007797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68" w:rsidRDefault="00BF5B68" w:rsidP="0007797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B68" w:rsidRDefault="00BF5B68" w:rsidP="00077974">
            <w:pPr>
              <w:ind w:firstLineChars="200" w:firstLine="506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 年</w:t>
            </w:r>
          </w:p>
          <w:p w:rsidR="00BF5B68" w:rsidRDefault="00BF5B68" w:rsidP="00077974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月　 日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68" w:rsidRDefault="00BF5B68" w:rsidP="00077974">
            <w:pPr>
              <w:jc w:val="right"/>
              <w:rPr>
                <w:rFonts w:asciiTheme="minorEastAsia" w:hAnsiTheme="minorEastAsia"/>
                <w:sz w:val="22"/>
              </w:rPr>
            </w:pPr>
          </w:p>
          <w:p w:rsidR="00BF5B68" w:rsidRDefault="00BF5B68" w:rsidP="00077974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68" w:rsidRDefault="00BF5B68" w:rsidP="0007797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BF5B68" w:rsidTr="00077974">
        <w:trPr>
          <w:trHeight w:val="10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68" w:rsidRDefault="00BF5B68" w:rsidP="00077974">
            <w:pPr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68" w:rsidRDefault="00BF5B68" w:rsidP="0007797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68" w:rsidRDefault="00BF5B68" w:rsidP="0007797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68" w:rsidRDefault="00BF5B68" w:rsidP="0007797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B68" w:rsidRDefault="00BF5B68" w:rsidP="00077974">
            <w:pPr>
              <w:ind w:firstLineChars="200" w:firstLine="506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 年</w:t>
            </w:r>
          </w:p>
          <w:p w:rsidR="00BF5B68" w:rsidRDefault="00BF5B68" w:rsidP="00077974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月　 日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68" w:rsidRDefault="00BF5B68" w:rsidP="00077974">
            <w:pPr>
              <w:jc w:val="right"/>
              <w:rPr>
                <w:rFonts w:asciiTheme="minorEastAsia" w:hAnsiTheme="minorEastAsia"/>
                <w:sz w:val="22"/>
              </w:rPr>
            </w:pPr>
          </w:p>
          <w:p w:rsidR="00BF5B68" w:rsidRDefault="00BF5B68" w:rsidP="00077974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68" w:rsidRDefault="00BF5B68" w:rsidP="0007797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BF5B68" w:rsidTr="00077974">
        <w:trPr>
          <w:trHeight w:val="10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68" w:rsidRDefault="00BF5B68" w:rsidP="00077974">
            <w:pPr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68" w:rsidRDefault="00BF5B68" w:rsidP="0007797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68" w:rsidRDefault="00BF5B68" w:rsidP="0007797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68" w:rsidRDefault="00BF5B68" w:rsidP="0007797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B68" w:rsidRDefault="00BF5B68" w:rsidP="00077974">
            <w:pPr>
              <w:ind w:firstLineChars="200" w:firstLine="506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 年</w:t>
            </w:r>
          </w:p>
          <w:p w:rsidR="00BF5B68" w:rsidRDefault="00BF5B68" w:rsidP="00077974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月　 日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68" w:rsidRDefault="00BF5B68" w:rsidP="00077974">
            <w:pPr>
              <w:jc w:val="right"/>
              <w:rPr>
                <w:rFonts w:asciiTheme="minorEastAsia" w:hAnsiTheme="minorEastAsia"/>
                <w:sz w:val="22"/>
              </w:rPr>
            </w:pPr>
          </w:p>
          <w:p w:rsidR="00BF5B68" w:rsidRDefault="00BF5B68" w:rsidP="00077974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68" w:rsidRDefault="00BF5B68" w:rsidP="0007797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BF5B68" w:rsidTr="00077974">
        <w:trPr>
          <w:trHeight w:val="10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68" w:rsidRDefault="00BF5B68" w:rsidP="00077974">
            <w:pPr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68" w:rsidRDefault="00BF5B68" w:rsidP="0007797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68" w:rsidRDefault="00BF5B68" w:rsidP="0007797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68" w:rsidRDefault="00BF5B68" w:rsidP="0007797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B68" w:rsidRDefault="00BF5B68" w:rsidP="00077974">
            <w:pPr>
              <w:ind w:firstLineChars="200" w:firstLine="506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 年</w:t>
            </w:r>
          </w:p>
          <w:p w:rsidR="00BF5B68" w:rsidRDefault="00BF5B68" w:rsidP="00077974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月　 日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68" w:rsidRDefault="00BF5B68" w:rsidP="00077974">
            <w:pPr>
              <w:jc w:val="right"/>
              <w:rPr>
                <w:rFonts w:asciiTheme="minorEastAsia" w:hAnsiTheme="minorEastAsia"/>
                <w:sz w:val="22"/>
              </w:rPr>
            </w:pPr>
          </w:p>
          <w:p w:rsidR="00BF5B68" w:rsidRDefault="00BF5B68" w:rsidP="00077974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68" w:rsidRDefault="00BF5B68" w:rsidP="0007797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BF5B68" w:rsidTr="00077974">
        <w:trPr>
          <w:trHeight w:val="10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68" w:rsidRDefault="00BF5B68" w:rsidP="00077974">
            <w:pPr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68" w:rsidRDefault="00BF5B68" w:rsidP="0007797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68" w:rsidRDefault="00BF5B68" w:rsidP="0007797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68" w:rsidRDefault="00BF5B68" w:rsidP="0007797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B68" w:rsidRDefault="00BF5B68" w:rsidP="00077974">
            <w:pPr>
              <w:ind w:firstLineChars="200" w:firstLine="506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 年</w:t>
            </w:r>
          </w:p>
          <w:p w:rsidR="00BF5B68" w:rsidRDefault="00BF5B68" w:rsidP="00077974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月　 日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68" w:rsidRDefault="00BF5B68" w:rsidP="00077974">
            <w:pPr>
              <w:jc w:val="right"/>
              <w:rPr>
                <w:rFonts w:asciiTheme="minorEastAsia" w:hAnsiTheme="minorEastAsia"/>
                <w:sz w:val="22"/>
              </w:rPr>
            </w:pPr>
          </w:p>
          <w:p w:rsidR="00BF5B68" w:rsidRDefault="00BF5B68" w:rsidP="00077974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68" w:rsidRDefault="00BF5B68" w:rsidP="0007797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</w:tbl>
    <w:p w:rsidR="004E0F5C" w:rsidRDefault="004E0F5C" w:rsidP="00BF5B68">
      <w:pPr>
        <w:widowControl/>
        <w:jc w:val="left"/>
        <w:rPr>
          <w:color w:val="FF0000"/>
          <w:sz w:val="22"/>
        </w:rPr>
      </w:pPr>
    </w:p>
    <w:p w:rsidR="004E0F5C" w:rsidRDefault="004E0F5C">
      <w:pPr>
        <w:widowControl/>
        <w:jc w:val="left"/>
        <w:rPr>
          <w:color w:val="FF0000"/>
          <w:sz w:val="22"/>
        </w:rPr>
      </w:pPr>
      <w:r>
        <w:rPr>
          <w:color w:val="FF0000"/>
          <w:sz w:val="22"/>
        </w:rPr>
        <w:br w:type="page"/>
      </w:r>
    </w:p>
    <w:p w:rsidR="00BF5B68" w:rsidRDefault="00BF5B68" w:rsidP="00BF5B68">
      <w:pPr>
        <w:spacing w:line="60" w:lineRule="auto"/>
        <w:rPr>
          <w:sz w:val="22"/>
        </w:rPr>
      </w:pPr>
      <w:r>
        <w:rPr>
          <w:rFonts w:hint="eastAsia"/>
          <w:sz w:val="22"/>
        </w:rPr>
        <w:lastRenderedPageBreak/>
        <w:t>（別記８）</w:t>
      </w:r>
    </w:p>
    <w:p w:rsidR="00BF5B68" w:rsidRDefault="00BF5B68" w:rsidP="00BF5B68">
      <w:pPr>
        <w:spacing w:line="60" w:lineRule="auto"/>
        <w:rPr>
          <w:rFonts w:asciiTheme="minorEastAsia" w:hAnsiTheme="minorEastAsia"/>
          <w:sz w:val="22"/>
        </w:rPr>
      </w:pPr>
    </w:p>
    <w:p w:rsidR="00BF5B68" w:rsidRDefault="00BF5B68" w:rsidP="00BF5B68">
      <w:pPr>
        <w:ind w:firstLineChars="300" w:firstLine="759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猫の譲渡を行うにあたってのワクチン接種及びウイルス検査</w:t>
      </w:r>
    </w:p>
    <w:p w:rsidR="00BF5B68" w:rsidRDefault="00BF5B68" w:rsidP="00BF5B68">
      <w:pPr>
        <w:ind w:firstLineChars="300" w:firstLine="759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を実施した地域猫一覧</w:t>
      </w:r>
    </w:p>
    <w:tbl>
      <w:tblPr>
        <w:tblStyle w:val="a3"/>
        <w:tblW w:w="9180" w:type="dxa"/>
        <w:tblLook w:val="04A0" w:firstRow="1" w:lastRow="0" w:firstColumn="1" w:lastColumn="0" w:noHBand="0" w:noVBand="1"/>
      </w:tblPr>
      <w:tblGrid>
        <w:gridCol w:w="817"/>
        <w:gridCol w:w="1559"/>
        <w:gridCol w:w="851"/>
        <w:gridCol w:w="850"/>
        <w:gridCol w:w="1701"/>
        <w:gridCol w:w="1843"/>
        <w:gridCol w:w="1559"/>
      </w:tblGrid>
      <w:tr w:rsidR="00BF5B68" w:rsidTr="00077974">
        <w:trPr>
          <w:trHeight w:val="88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B68" w:rsidRDefault="00BF5B68" w:rsidP="00077974">
            <w:pPr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管理</w:t>
            </w:r>
          </w:p>
          <w:p w:rsidR="00BF5B68" w:rsidRDefault="00BF5B68" w:rsidP="00077974">
            <w:pPr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番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B68" w:rsidRDefault="00BF5B68" w:rsidP="00077974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種類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B68" w:rsidRDefault="00BF5B68" w:rsidP="00077974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毛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B68" w:rsidRDefault="00BF5B68" w:rsidP="00077974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性別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B68" w:rsidRDefault="00BF5B68" w:rsidP="00077974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接種及び</w:t>
            </w:r>
          </w:p>
          <w:p w:rsidR="00BF5B68" w:rsidRDefault="00BF5B68" w:rsidP="00077974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検査日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B68" w:rsidRDefault="00BF5B68" w:rsidP="00077974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実施項目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B68" w:rsidRDefault="00BF5B68" w:rsidP="00077974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申請額</w:t>
            </w:r>
          </w:p>
        </w:tc>
      </w:tr>
      <w:tr w:rsidR="00BF5B68" w:rsidTr="00077974">
        <w:trPr>
          <w:trHeight w:val="17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68" w:rsidRDefault="00BF5B68" w:rsidP="00077974">
            <w:pPr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68" w:rsidRDefault="00BF5B68" w:rsidP="0007797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68" w:rsidRDefault="00BF5B68" w:rsidP="0007797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68" w:rsidRDefault="00BF5B68" w:rsidP="0007797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B68" w:rsidRDefault="00BF5B68" w:rsidP="00077974">
            <w:pPr>
              <w:ind w:firstLineChars="200" w:firstLine="506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 年</w:t>
            </w:r>
          </w:p>
          <w:p w:rsidR="00BF5B68" w:rsidRDefault="00BF5B68" w:rsidP="00077974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月　 日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B68" w:rsidRDefault="00BF5B68" w:rsidP="00077974">
            <w:pPr>
              <w:rPr>
                <w:rFonts w:asciiTheme="minorEastAsia" w:hAnsiTheme="minorEastAsia"/>
                <w:sz w:val="22"/>
                <w:szCs w:val="21"/>
              </w:rPr>
            </w:pPr>
            <w:r>
              <w:rPr>
                <w:rFonts w:asciiTheme="minorEastAsia" w:hAnsiTheme="minorEastAsia" w:hint="eastAsia"/>
                <w:sz w:val="22"/>
                <w:szCs w:val="21"/>
              </w:rPr>
              <w:t>ワクチン接種</w:t>
            </w:r>
          </w:p>
          <w:p w:rsidR="00BF5B68" w:rsidRDefault="00BF5B68" w:rsidP="00077974">
            <w:pPr>
              <w:rPr>
                <w:rFonts w:asciiTheme="minorEastAsia" w:hAnsiTheme="minorEastAsia"/>
                <w:sz w:val="22"/>
                <w:szCs w:val="21"/>
              </w:rPr>
            </w:pPr>
            <w:r>
              <w:rPr>
                <w:rFonts w:asciiTheme="minorEastAsia" w:hAnsiTheme="minorEastAsia" w:hint="eastAsia"/>
                <w:sz w:val="22"/>
                <w:szCs w:val="21"/>
              </w:rPr>
              <w:t>ウイルス検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B68" w:rsidRDefault="00BF5B68" w:rsidP="00077974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円</w:t>
            </w:r>
          </w:p>
        </w:tc>
      </w:tr>
      <w:tr w:rsidR="00BF5B68" w:rsidTr="00077974">
        <w:trPr>
          <w:trHeight w:val="17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68" w:rsidRDefault="00BF5B68" w:rsidP="00077974">
            <w:pPr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68" w:rsidRDefault="00BF5B68" w:rsidP="0007797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68" w:rsidRDefault="00BF5B68" w:rsidP="0007797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68" w:rsidRDefault="00BF5B68" w:rsidP="0007797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B68" w:rsidRDefault="00BF5B68" w:rsidP="00077974">
            <w:pPr>
              <w:ind w:firstLineChars="200" w:firstLine="506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 年</w:t>
            </w:r>
          </w:p>
          <w:p w:rsidR="00BF5B68" w:rsidRDefault="00BF5B68" w:rsidP="00077974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月　 日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B68" w:rsidRDefault="00BF5B68" w:rsidP="00077974">
            <w:pPr>
              <w:rPr>
                <w:rFonts w:asciiTheme="minorEastAsia" w:hAnsiTheme="minorEastAsia"/>
                <w:sz w:val="22"/>
                <w:szCs w:val="21"/>
              </w:rPr>
            </w:pPr>
            <w:r>
              <w:rPr>
                <w:rFonts w:asciiTheme="minorEastAsia" w:hAnsiTheme="minorEastAsia" w:hint="eastAsia"/>
                <w:sz w:val="22"/>
                <w:szCs w:val="21"/>
              </w:rPr>
              <w:t>ワクチン接種</w:t>
            </w:r>
          </w:p>
          <w:p w:rsidR="00BF5B68" w:rsidRDefault="00BF5B68" w:rsidP="00077974">
            <w:pPr>
              <w:rPr>
                <w:rFonts w:asciiTheme="minorEastAsia" w:hAnsiTheme="minorEastAsia"/>
                <w:sz w:val="22"/>
                <w:szCs w:val="21"/>
              </w:rPr>
            </w:pPr>
            <w:r>
              <w:rPr>
                <w:rFonts w:asciiTheme="minorEastAsia" w:hAnsiTheme="minorEastAsia" w:hint="eastAsia"/>
                <w:sz w:val="22"/>
                <w:szCs w:val="21"/>
              </w:rPr>
              <w:t>ウイルス検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B68" w:rsidRDefault="00BF5B68" w:rsidP="00077974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円</w:t>
            </w:r>
          </w:p>
        </w:tc>
      </w:tr>
      <w:tr w:rsidR="00BF5B68" w:rsidTr="00077974">
        <w:trPr>
          <w:trHeight w:val="17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68" w:rsidRDefault="00BF5B68" w:rsidP="00077974">
            <w:pPr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68" w:rsidRDefault="00BF5B68" w:rsidP="0007797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68" w:rsidRDefault="00BF5B68" w:rsidP="0007797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68" w:rsidRDefault="00BF5B68" w:rsidP="0007797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B68" w:rsidRDefault="00BF5B68" w:rsidP="00077974">
            <w:pPr>
              <w:ind w:firstLineChars="200" w:firstLine="506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 年</w:t>
            </w:r>
          </w:p>
          <w:p w:rsidR="00BF5B68" w:rsidRDefault="00BF5B68" w:rsidP="00077974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月　 日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B68" w:rsidRDefault="00BF5B68" w:rsidP="00077974">
            <w:pPr>
              <w:rPr>
                <w:rFonts w:asciiTheme="minorEastAsia" w:hAnsiTheme="minorEastAsia"/>
                <w:sz w:val="22"/>
                <w:szCs w:val="21"/>
              </w:rPr>
            </w:pPr>
            <w:r>
              <w:rPr>
                <w:rFonts w:asciiTheme="minorEastAsia" w:hAnsiTheme="minorEastAsia" w:hint="eastAsia"/>
                <w:sz w:val="22"/>
                <w:szCs w:val="21"/>
              </w:rPr>
              <w:t>ワクチン接種</w:t>
            </w:r>
          </w:p>
          <w:p w:rsidR="00BF5B68" w:rsidRDefault="00BF5B68" w:rsidP="00077974">
            <w:pPr>
              <w:rPr>
                <w:rFonts w:asciiTheme="minorEastAsia" w:hAnsiTheme="minorEastAsia"/>
                <w:sz w:val="22"/>
                <w:szCs w:val="21"/>
              </w:rPr>
            </w:pPr>
            <w:r>
              <w:rPr>
                <w:rFonts w:asciiTheme="minorEastAsia" w:hAnsiTheme="minorEastAsia" w:hint="eastAsia"/>
                <w:sz w:val="22"/>
                <w:szCs w:val="21"/>
              </w:rPr>
              <w:t>ウイルス検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B68" w:rsidRDefault="00BF5B68" w:rsidP="00077974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円</w:t>
            </w:r>
          </w:p>
        </w:tc>
      </w:tr>
      <w:tr w:rsidR="00BF5B68" w:rsidTr="00077974">
        <w:trPr>
          <w:trHeight w:val="17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68" w:rsidRDefault="00BF5B68" w:rsidP="00077974">
            <w:pPr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68" w:rsidRDefault="00BF5B68" w:rsidP="0007797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68" w:rsidRDefault="00BF5B68" w:rsidP="0007797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68" w:rsidRDefault="00BF5B68" w:rsidP="0007797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B68" w:rsidRDefault="00BF5B68" w:rsidP="00077974">
            <w:pPr>
              <w:ind w:firstLineChars="200" w:firstLine="506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 年</w:t>
            </w:r>
          </w:p>
          <w:p w:rsidR="00BF5B68" w:rsidRDefault="00BF5B68" w:rsidP="00077974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月　 日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B68" w:rsidRDefault="00BF5B68" w:rsidP="00077974">
            <w:pPr>
              <w:rPr>
                <w:rFonts w:asciiTheme="minorEastAsia" w:hAnsiTheme="minorEastAsia"/>
                <w:sz w:val="22"/>
                <w:szCs w:val="21"/>
              </w:rPr>
            </w:pPr>
            <w:r>
              <w:rPr>
                <w:rFonts w:asciiTheme="minorEastAsia" w:hAnsiTheme="minorEastAsia" w:hint="eastAsia"/>
                <w:sz w:val="22"/>
                <w:szCs w:val="21"/>
              </w:rPr>
              <w:t>ワクチン接種</w:t>
            </w:r>
          </w:p>
          <w:p w:rsidR="00BF5B68" w:rsidRDefault="00BF5B68" w:rsidP="00077974">
            <w:pPr>
              <w:rPr>
                <w:rFonts w:asciiTheme="minorEastAsia" w:hAnsiTheme="minorEastAsia"/>
                <w:sz w:val="22"/>
                <w:szCs w:val="21"/>
              </w:rPr>
            </w:pPr>
            <w:r>
              <w:rPr>
                <w:rFonts w:asciiTheme="minorEastAsia" w:hAnsiTheme="minorEastAsia" w:hint="eastAsia"/>
                <w:sz w:val="22"/>
                <w:szCs w:val="21"/>
              </w:rPr>
              <w:t>ウイルス検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B68" w:rsidRDefault="00BF5B68" w:rsidP="00077974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円</w:t>
            </w:r>
          </w:p>
        </w:tc>
      </w:tr>
      <w:tr w:rsidR="00BF5B68" w:rsidTr="00077974">
        <w:trPr>
          <w:trHeight w:val="17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68" w:rsidRDefault="00BF5B68" w:rsidP="00077974">
            <w:pPr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68" w:rsidRDefault="00BF5B68" w:rsidP="0007797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68" w:rsidRDefault="00BF5B68" w:rsidP="0007797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68" w:rsidRDefault="00BF5B68" w:rsidP="0007797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B68" w:rsidRDefault="00BF5B68" w:rsidP="00077974">
            <w:pPr>
              <w:ind w:firstLineChars="200" w:firstLine="506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 年</w:t>
            </w:r>
          </w:p>
          <w:p w:rsidR="00BF5B68" w:rsidRDefault="00BF5B68" w:rsidP="00077974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月　 日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B68" w:rsidRDefault="00BF5B68" w:rsidP="00077974">
            <w:pPr>
              <w:rPr>
                <w:rFonts w:asciiTheme="minorEastAsia" w:hAnsiTheme="minorEastAsia"/>
                <w:sz w:val="22"/>
                <w:szCs w:val="21"/>
              </w:rPr>
            </w:pPr>
            <w:r>
              <w:rPr>
                <w:rFonts w:asciiTheme="minorEastAsia" w:hAnsiTheme="minorEastAsia" w:hint="eastAsia"/>
                <w:sz w:val="22"/>
                <w:szCs w:val="21"/>
              </w:rPr>
              <w:t>ワクチン接種</w:t>
            </w:r>
          </w:p>
          <w:p w:rsidR="00BF5B68" w:rsidRDefault="00BF5B68" w:rsidP="00077974">
            <w:pPr>
              <w:rPr>
                <w:rFonts w:asciiTheme="minorEastAsia" w:hAnsiTheme="minorEastAsia"/>
                <w:sz w:val="22"/>
                <w:szCs w:val="21"/>
              </w:rPr>
            </w:pPr>
            <w:r>
              <w:rPr>
                <w:rFonts w:asciiTheme="minorEastAsia" w:hAnsiTheme="minorEastAsia" w:hint="eastAsia"/>
                <w:sz w:val="22"/>
                <w:szCs w:val="21"/>
              </w:rPr>
              <w:t>ウイルス検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B68" w:rsidRDefault="00BF5B68" w:rsidP="00077974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円</w:t>
            </w:r>
          </w:p>
        </w:tc>
      </w:tr>
    </w:tbl>
    <w:p w:rsidR="004E0F5C" w:rsidRDefault="004E0F5C">
      <w:pPr>
        <w:widowControl/>
        <w:jc w:val="left"/>
        <w:rPr>
          <w:color w:val="FF0000"/>
          <w:sz w:val="22"/>
        </w:rPr>
      </w:pPr>
      <w:r>
        <w:rPr>
          <w:color w:val="FF0000"/>
          <w:sz w:val="22"/>
        </w:rPr>
        <w:br w:type="page"/>
      </w:r>
    </w:p>
    <w:p w:rsidR="00BF5B68" w:rsidRDefault="00BF5B68" w:rsidP="00BF5B68">
      <w:bookmarkStart w:id="0" w:name="_GoBack"/>
      <w:bookmarkEnd w:id="0"/>
      <w:r>
        <w:rPr>
          <w:rFonts w:hint="eastAsia"/>
        </w:rPr>
        <w:lastRenderedPageBreak/>
        <w:t>（別記９）</w:t>
      </w:r>
    </w:p>
    <w:p w:rsidR="00BF5B68" w:rsidRDefault="00BF5B68" w:rsidP="00BF5B68">
      <w:pPr>
        <w:jc w:val="right"/>
      </w:pPr>
      <w:r>
        <w:rPr>
          <w:rFonts w:hint="eastAsia"/>
        </w:rPr>
        <w:t>年　　月　　日</w:t>
      </w:r>
    </w:p>
    <w:p w:rsidR="00BF5B68" w:rsidRDefault="00BF5B68" w:rsidP="00BF5B68">
      <w:pPr>
        <w:spacing w:line="240" w:lineRule="exact"/>
        <w:jc w:val="center"/>
      </w:pPr>
    </w:p>
    <w:p w:rsidR="00BF5B68" w:rsidRDefault="00BF5B68" w:rsidP="00BF5B68">
      <w:pPr>
        <w:jc w:val="center"/>
      </w:pPr>
      <w:r>
        <w:rPr>
          <w:rFonts w:hint="eastAsia"/>
        </w:rPr>
        <w:t>ワクチン接種及びウイルス検査の実施を証する獣医師の証明</w:t>
      </w:r>
    </w:p>
    <w:p w:rsidR="00BF5B68" w:rsidRDefault="00BF5B68" w:rsidP="00BF5B68">
      <w:pPr>
        <w:spacing w:line="300" w:lineRule="exact"/>
      </w:pPr>
    </w:p>
    <w:p w:rsidR="00BF5B68" w:rsidRDefault="00BF5B68" w:rsidP="00BF5B68">
      <w:pPr>
        <w:ind w:firstLineChars="2000" w:firstLine="4859"/>
      </w:pPr>
      <w:r>
        <w:rPr>
          <w:rFonts w:hint="eastAsia"/>
        </w:rPr>
        <w:t>所在地</w:t>
      </w:r>
    </w:p>
    <w:p w:rsidR="00BF5B68" w:rsidRDefault="00BF5B68" w:rsidP="00BF5B68">
      <w:pPr>
        <w:ind w:firstLineChars="2000" w:firstLine="4859"/>
      </w:pPr>
      <w:r>
        <w:rPr>
          <w:rFonts w:hint="eastAsia"/>
        </w:rPr>
        <w:t>病院名</w:t>
      </w:r>
    </w:p>
    <w:p w:rsidR="00BF5B68" w:rsidRDefault="00BF5B68" w:rsidP="00BF5B68">
      <w:pPr>
        <w:ind w:firstLineChars="2000" w:firstLine="4859"/>
      </w:pPr>
      <w:r>
        <w:rPr>
          <w:rFonts w:hint="eastAsia"/>
        </w:rPr>
        <w:t>獣医師名　　　　　　　　　　　　㊞</w:t>
      </w:r>
    </w:p>
    <w:p w:rsidR="00BF5B68" w:rsidRDefault="00BF5B68" w:rsidP="00BF5B68">
      <w:pPr>
        <w:spacing w:line="200" w:lineRule="exact"/>
      </w:pPr>
    </w:p>
    <w:p w:rsidR="00BF5B68" w:rsidRDefault="00BF5B68" w:rsidP="00BF5B68">
      <w:r>
        <w:rPr>
          <w:rFonts w:hint="eastAsia"/>
        </w:rPr>
        <w:t xml:space="preserve">　下記の猫は、当院において、ワクチン接種及びウイルス検査を受けたことを証明します。</w:t>
      </w:r>
    </w:p>
    <w:p w:rsidR="00BF5B68" w:rsidRDefault="00BF5B68" w:rsidP="00BF5B68">
      <w:pPr>
        <w:jc w:val="center"/>
      </w:pPr>
      <w:r>
        <w:rPr>
          <w:rFonts w:hint="eastAsia"/>
        </w:rPr>
        <w:t>記</w:t>
      </w:r>
    </w:p>
    <w:p w:rsidR="00BF5B68" w:rsidRDefault="00BF5B68" w:rsidP="00BF5B68">
      <w:pPr>
        <w:spacing w:line="240" w:lineRule="exact"/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567"/>
        <w:gridCol w:w="1949"/>
        <w:gridCol w:w="1170"/>
        <w:gridCol w:w="779"/>
        <w:gridCol w:w="1949"/>
        <w:gridCol w:w="248"/>
        <w:gridCol w:w="2127"/>
      </w:tblGrid>
      <w:tr w:rsidR="00BF5B68" w:rsidTr="00077974">
        <w:trPr>
          <w:trHeight w:val="7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B68" w:rsidRDefault="00BF5B68" w:rsidP="00077974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B68" w:rsidRDefault="00BF5B68" w:rsidP="00077974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性</w:t>
            </w:r>
            <w:r>
              <w:rPr>
                <w:rFonts w:hint="eastAsia"/>
              </w:rPr>
              <w:t>別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B68" w:rsidRDefault="00BF5B68" w:rsidP="00077974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種</w:t>
            </w:r>
            <w:r>
              <w:rPr>
                <w:rFonts w:hint="eastAsia"/>
              </w:rPr>
              <w:t>類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B68" w:rsidRDefault="00BF5B68" w:rsidP="00077974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毛</w:t>
            </w:r>
            <w:r>
              <w:rPr>
                <w:rFonts w:hint="eastAsia"/>
              </w:rPr>
              <w:t>色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B68" w:rsidRDefault="00BF5B68" w:rsidP="00077974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年齢・特</w:t>
            </w:r>
            <w:r>
              <w:rPr>
                <w:rFonts w:hint="eastAsia"/>
              </w:rPr>
              <w:t>徴</w:t>
            </w:r>
          </w:p>
        </w:tc>
      </w:tr>
      <w:tr w:rsidR="00BF5B68" w:rsidTr="00077974">
        <w:trPr>
          <w:trHeight w:val="9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B68" w:rsidRDefault="00BF5B68" w:rsidP="00077974">
            <w:pPr>
              <w:widowControl/>
              <w:jc w:val="left"/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68" w:rsidRDefault="00BF5B68" w:rsidP="00077974">
            <w:pPr>
              <w:jc w:val="center"/>
            </w:pP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68" w:rsidRDefault="00BF5B68" w:rsidP="00077974">
            <w:pPr>
              <w:jc w:val="center"/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68" w:rsidRDefault="00BF5B68" w:rsidP="00077974">
            <w:pPr>
              <w:jc w:val="center"/>
            </w:pP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68" w:rsidRDefault="00BF5B68" w:rsidP="00077974">
            <w:pPr>
              <w:jc w:val="center"/>
            </w:pPr>
          </w:p>
        </w:tc>
      </w:tr>
      <w:tr w:rsidR="00BF5B68" w:rsidTr="00077974">
        <w:trPr>
          <w:trHeight w:val="25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B68" w:rsidRDefault="00BF5B68" w:rsidP="00077974">
            <w:pPr>
              <w:widowControl/>
              <w:jc w:val="left"/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B68" w:rsidRDefault="00BF5B68" w:rsidP="00077974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ワクチン接</w:t>
            </w:r>
            <w:r>
              <w:rPr>
                <w:rFonts w:hint="eastAsia"/>
              </w:rPr>
              <w:t>種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F5B68" w:rsidRDefault="00BF5B68" w:rsidP="00077974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ウイルス検</w:t>
            </w:r>
            <w:r>
              <w:rPr>
                <w:rFonts w:hint="eastAsia"/>
              </w:rPr>
              <w:t>査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F5B68" w:rsidRDefault="00BF5B68" w:rsidP="00077974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管理番号</w:t>
            </w:r>
            <w:r>
              <w:rPr>
                <w:rFonts w:asciiTheme="majorEastAsia" w:eastAsiaTheme="majorEastAsia" w:hAnsiTheme="majorEastAsia" w:hint="eastAsia"/>
                <w:sz w:val="14"/>
              </w:rPr>
              <w:t>※事務局欄</w:t>
            </w:r>
          </w:p>
        </w:tc>
      </w:tr>
      <w:tr w:rsidR="00BF5B68" w:rsidTr="00077974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B68" w:rsidRDefault="00BF5B68" w:rsidP="00077974">
            <w:pPr>
              <w:widowControl/>
              <w:jc w:val="left"/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B68" w:rsidRDefault="00BF5B68" w:rsidP="00077974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有</w:t>
            </w:r>
            <w:r>
              <w:t xml:space="preserve"> </w:t>
            </w:r>
            <w:r>
              <w:rPr>
                <w:rFonts w:ascii="ＭＳ 明朝" w:eastAsia="ＭＳ 明朝" w:hAnsi="ＭＳ 明朝" w:cs="ＭＳ 明朝" w:hint="eastAsia"/>
              </w:rPr>
              <w:t>・</w:t>
            </w:r>
            <w:r>
              <w:t xml:space="preserve"> </w:t>
            </w:r>
            <w:r>
              <w:rPr>
                <w:rFonts w:hint="eastAsia"/>
              </w:rPr>
              <w:t>無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F5B68" w:rsidRDefault="00BF5B68" w:rsidP="00077974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有</w:t>
            </w:r>
            <w:r>
              <w:t xml:space="preserve"> </w:t>
            </w:r>
            <w:r>
              <w:rPr>
                <w:rFonts w:ascii="ＭＳ 明朝" w:eastAsia="ＭＳ 明朝" w:hAnsi="ＭＳ 明朝" w:cs="ＭＳ 明朝" w:hint="eastAsia"/>
              </w:rPr>
              <w:t>・</w:t>
            </w:r>
            <w:r>
              <w:t xml:space="preserve"> </w:t>
            </w:r>
            <w:r>
              <w:rPr>
                <w:rFonts w:hint="eastAsia"/>
              </w:rPr>
              <w:t>無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F5B68" w:rsidRDefault="00BF5B68" w:rsidP="00077974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BF5B68" w:rsidTr="00077974">
        <w:trPr>
          <w:trHeight w:val="7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B68" w:rsidRDefault="00BF5B68" w:rsidP="00077974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B68" w:rsidRDefault="00BF5B68" w:rsidP="00077974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性</w:t>
            </w:r>
            <w:r>
              <w:rPr>
                <w:rFonts w:hint="eastAsia"/>
              </w:rPr>
              <w:t>別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B68" w:rsidRDefault="00BF5B68" w:rsidP="00077974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種</w:t>
            </w:r>
            <w:r>
              <w:rPr>
                <w:rFonts w:hint="eastAsia"/>
              </w:rPr>
              <w:t>類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B68" w:rsidRDefault="00BF5B68" w:rsidP="00077974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毛</w:t>
            </w:r>
            <w:r>
              <w:rPr>
                <w:rFonts w:hint="eastAsia"/>
              </w:rPr>
              <w:t>色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B68" w:rsidRDefault="00BF5B68" w:rsidP="00077974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年齢・特</w:t>
            </w:r>
            <w:r>
              <w:rPr>
                <w:rFonts w:hint="eastAsia"/>
              </w:rPr>
              <w:t>徴</w:t>
            </w:r>
          </w:p>
        </w:tc>
      </w:tr>
      <w:tr w:rsidR="00BF5B68" w:rsidTr="00077974">
        <w:trPr>
          <w:trHeight w:val="9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B68" w:rsidRDefault="00BF5B68" w:rsidP="00077974">
            <w:pPr>
              <w:widowControl/>
              <w:jc w:val="left"/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68" w:rsidRDefault="00BF5B68" w:rsidP="00077974">
            <w:pPr>
              <w:jc w:val="center"/>
            </w:pP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68" w:rsidRDefault="00BF5B68" w:rsidP="00077974">
            <w:pPr>
              <w:jc w:val="center"/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68" w:rsidRDefault="00BF5B68" w:rsidP="00077974">
            <w:pPr>
              <w:jc w:val="center"/>
            </w:pP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68" w:rsidRDefault="00BF5B68" w:rsidP="00077974">
            <w:pPr>
              <w:jc w:val="center"/>
            </w:pPr>
          </w:p>
        </w:tc>
      </w:tr>
      <w:tr w:rsidR="00BF5B68" w:rsidTr="00077974">
        <w:trPr>
          <w:trHeight w:val="25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B68" w:rsidRDefault="00BF5B68" w:rsidP="00077974">
            <w:pPr>
              <w:widowControl/>
              <w:jc w:val="left"/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B68" w:rsidRDefault="00BF5B68" w:rsidP="00077974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ワクチン接</w:t>
            </w:r>
            <w:r>
              <w:rPr>
                <w:rFonts w:hint="eastAsia"/>
              </w:rPr>
              <w:t>種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F5B68" w:rsidRDefault="00BF5B68" w:rsidP="00077974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ウイルス検</w:t>
            </w:r>
            <w:r>
              <w:rPr>
                <w:rFonts w:hint="eastAsia"/>
              </w:rPr>
              <w:t>査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F5B68" w:rsidRDefault="00BF5B68" w:rsidP="00077974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管理番号</w:t>
            </w:r>
            <w:r>
              <w:rPr>
                <w:rFonts w:asciiTheme="majorEastAsia" w:eastAsiaTheme="majorEastAsia" w:hAnsiTheme="majorEastAsia" w:hint="eastAsia"/>
                <w:sz w:val="14"/>
              </w:rPr>
              <w:t>※事務局欄</w:t>
            </w:r>
          </w:p>
        </w:tc>
      </w:tr>
      <w:tr w:rsidR="00BF5B68" w:rsidTr="00077974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B68" w:rsidRDefault="00BF5B68" w:rsidP="00077974">
            <w:pPr>
              <w:widowControl/>
              <w:jc w:val="left"/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B68" w:rsidRDefault="00BF5B68" w:rsidP="00077974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有</w:t>
            </w:r>
            <w:r>
              <w:t xml:space="preserve"> </w:t>
            </w:r>
            <w:r>
              <w:rPr>
                <w:rFonts w:ascii="ＭＳ 明朝" w:eastAsia="ＭＳ 明朝" w:hAnsi="ＭＳ 明朝" w:cs="ＭＳ 明朝" w:hint="eastAsia"/>
              </w:rPr>
              <w:t>・</w:t>
            </w:r>
            <w:r>
              <w:t xml:space="preserve"> </w:t>
            </w:r>
            <w:r>
              <w:rPr>
                <w:rFonts w:hint="eastAsia"/>
              </w:rPr>
              <w:t>無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F5B68" w:rsidRDefault="00BF5B68" w:rsidP="00077974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有</w:t>
            </w:r>
            <w:r>
              <w:t xml:space="preserve"> </w:t>
            </w:r>
            <w:r>
              <w:rPr>
                <w:rFonts w:ascii="ＭＳ 明朝" w:eastAsia="ＭＳ 明朝" w:hAnsi="ＭＳ 明朝" w:cs="ＭＳ 明朝" w:hint="eastAsia"/>
              </w:rPr>
              <w:t>・</w:t>
            </w:r>
            <w:r>
              <w:t xml:space="preserve"> </w:t>
            </w:r>
            <w:r>
              <w:rPr>
                <w:rFonts w:hint="eastAsia"/>
              </w:rPr>
              <w:t>無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F5B68" w:rsidRDefault="00BF5B68" w:rsidP="00077974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BF5B68" w:rsidTr="00077974">
        <w:trPr>
          <w:trHeight w:val="7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B68" w:rsidRDefault="00BF5B68" w:rsidP="00077974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B68" w:rsidRDefault="00BF5B68" w:rsidP="00077974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性</w:t>
            </w:r>
            <w:r>
              <w:rPr>
                <w:rFonts w:hint="eastAsia"/>
              </w:rPr>
              <w:t>別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B68" w:rsidRDefault="00BF5B68" w:rsidP="00077974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種</w:t>
            </w:r>
            <w:r>
              <w:rPr>
                <w:rFonts w:hint="eastAsia"/>
              </w:rPr>
              <w:t>類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B68" w:rsidRDefault="00BF5B68" w:rsidP="00077974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毛</w:t>
            </w:r>
            <w:r>
              <w:rPr>
                <w:rFonts w:hint="eastAsia"/>
              </w:rPr>
              <w:t>色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B68" w:rsidRDefault="00BF5B68" w:rsidP="00077974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年齢・特</w:t>
            </w:r>
            <w:r>
              <w:rPr>
                <w:rFonts w:hint="eastAsia"/>
              </w:rPr>
              <w:t>徴</w:t>
            </w:r>
          </w:p>
        </w:tc>
      </w:tr>
      <w:tr w:rsidR="00BF5B68" w:rsidTr="00077974">
        <w:trPr>
          <w:trHeight w:val="9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B68" w:rsidRDefault="00BF5B68" w:rsidP="00077974">
            <w:pPr>
              <w:widowControl/>
              <w:jc w:val="left"/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68" w:rsidRDefault="00BF5B68" w:rsidP="00077974">
            <w:pPr>
              <w:jc w:val="center"/>
            </w:pP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68" w:rsidRDefault="00BF5B68" w:rsidP="00077974">
            <w:pPr>
              <w:jc w:val="center"/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68" w:rsidRDefault="00BF5B68" w:rsidP="00077974">
            <w:pPr>
              <w:jc w:val="center"/>
            </w:pP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68" w:rsidRDefault="00BF5B68" w:rsidP="00077974">
            <w:pPr>
              <w:jc w:val="center"/>
            </w:pPr>
          </w:p>
        </w:tc>
      </w:tr>
      <w:tr w:rsidR="00BF5B68" w:rsidTr="00077974">
        <w:trPr>
          <w:trHeight w:val="25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B68" w:rsidRDefault="00BF5B68" w:rsidP="00077974">
            <w:pPr>
              <w:widowControl/>
              <w:jc w:val="left"/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B68" w:rsidRDefault="00BF5B68" w:rsidP="00077974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ワクチン接</w:t>
            </w:r>
            <w:r>
              <w:rPr>
                <w:rFonts w:hint="eastAsia"/>
              </w:rPr>
              <w:t>種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F5B68" w:rsidRDefault="00BF5B68" w:rsidP="00077974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ウイルス検</w:t>
            </w:r>
            <w:r>
              <w:rPr>
                <w:rFonts w:hint="eastAsia"/>
              </w:rPr>
              <w:t>査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F5B68" w:rsidRDefault="00BF5B68" w:rsidP="00077974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管理番号</w:t>
            </w:r>
            <w:r>
              <w:rPr>
                <w:rFonts w:asciiTheme="majorEastAsia" w:eastAsiaTheme="majorEastAsia" w:hAnsiTheme="majorEastAsia" w:hint="eastAsia"/>
                <w:sz w:val="14"/>
              </w:rPr>
              <w:t>※事務局欄</w:t>
            </w:r>
          </w:p>
        </w:tc>
      </w:tr>
      <w:tr w:rsidR="00BF5B68" w:rsidTr="00077974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B68" w:rsidRDefault="00BF5B68" w:rsidP="00077974">
            <w:pPr>
              <w:widowControl/>
              <w:jc w:val="left"/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B68" w:rsidRDefault="00BF5B68" w:rsidP="00077974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有</w:t>
            </w:r>
            <w:r>
              <w:t xml:space="preserve"> </w:t>
            </w:r>
            <w:r>
              <w:rPr>
                <w:rFonts w:ascii="ＭＳ 明朝" w:eastAsia="ＭＳ 明朝" w:hAnsi="ＭＳ 明朝" w:cs="ＭＳ 明朝" w:hint="eastAsia"/>
              </w:rPr>
              <w:t>・</w:t>
            </w:r>
            <w:r>
              <w:t xml:space="preserve"> </w:t>
            </w:r>
            <w:r>
              <w:rPr>
                <w:rFonts w:hint="eastAsia"/>
              </w:rPr>
              <w:t>無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F5B68" w:rsidRDefault="00BF5B68" w:rsidP="00077974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有</w:t>
            </w:r>
            <w:r>
              <w:t xml:space="preserve"> </w:t>
            </w:r>
            <w:r>
              <w:rPr>
                <w:rFonts w:ascii="ＭＳ 明朝" w:eastAsia="ＭＳ 明朝" w:hAnsi="ＭＳ 明朝" w:cs="ＭＳ 明朝" w:hint="eastAsia"/>
              </w:rPr>
              <w:t>・</w:t>
            </w:r>
            <w:r>
              <w:t xml:space="preserve"> </w:t>
            </w:r>
            <w:r>
              <w:rPr>
                <w:rFonts w:hint="eastAsia"/>
              </w:rPr>
              <w:t>無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F5B68" w:rsidRDefault="00BF5B68" w:rsidP="00077974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BF5B68" w:rsidTr="00077974">
        <w:trPr>
          <w:trHeight w:val="7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B68" w:rsidRDefault="00BF5B68" w:rsidP="00077974">
            <w:pPr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B68" w:rsidRDefault="00BF5B68" w:rsidP="00077974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性</w:t>
            </w:r>
            <w:r>
              <w:rPr>
                <w:rFonts w:hint="eastAsia"/>
              </w:rPr>
              <w:t>別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B68" w:rsidRDefault="00BF5B68" w:rsidP="00077974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種</w:t>
            </w:r>
            <w:r>
              <w:rPr>
                <w:rFonts w:hint="eastAsia"/>
              </w:rPr>
              <w:t>類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B68" w:rsidRDefault="00BF5B68" w:rsidP="00077974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毛</w:t>
            </w:r>
            <w:r>
              <w:rPr>
                <w:rFonts w:hint="eastAsia"/>
              </w:rPr>
              <w:t>色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B68" w:rsidRDefault="00BF5B68" w:rsidP="00077974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年齢・特</w:t>
            </w:r>
            <w:r>
              <w:rPr>
                <w:rFonts w:hint="eastAsia"/>
              </w:rPr>
              <w:t>徴</w:t>
            </w:r>
          </w:p>
        </w:tc>
      </w:tr>
      <w:tr w:rsidR="00BF5B68" w:rsidTr="00077974">
        <w:trPr>
          <w:trHeight w:val="9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B68" w:rsidRDefault="00BF5B68" w:rsidP="00077974">
            <w:pPr>
              <w:widowControl/>
              <w:jc w:val="left"/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68" w:rsidRDefault="00BF5B68" w:rsidP="00077974">
            <w:pPr>
              <w:jc w:val="center"/>
            </w:pP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68" w:rsidRDefault="00BF5B68" w:rsidP="00077974">
            <w:pPr>
              <w:jc w:val="center"/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68" w:rsidRDefault="00BF5B68" w:rsidP="00077974">
            <w:pPr>
              <w:jc w:val="center"/>
            </w:pP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68" w:rsidRDefault="00BF5B68" w:rsidP="00077974">
            <w:pPr>
              <w:jc w:val="center"/>
            </w:pPr>
          </w:p>
        </w:tc>
      </w:tr>
      <w:tr w:rsidR="00BF5B68" w:rsidTr="00077974">
        <w:trPr>
          <w:trHeight w:val="25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B68" w:rsidRDefault="00BF5B68" w:rsidP="00077974">
            <w:pPr>
              <w:widowControl/>
              <w:jc w:val="left"/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B68" w:rsidRDefault="00BF5B68" w:rsidP="00077974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ワクチン接</w:t>
            </w:r>
            <w:r>
              <w:rPr>
                <w:rFonts w:hint="eastAsia"/>
              </w:rPr>
              <w:t>種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F5B68" w:rsidRDefault="00BF5B68" w:rsidP="00077974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ウイルス検</w:t>
            </w:r>
            <w:r>
              <w:rPr>
                <w:rFonts w:hint="eastAsia"/>
              </w:rPr>
              <w:t>査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F5B68" w:rsidRDefault="00BF5B68" w:rsidP="00077974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管理番号</w:t>
            </w:r>
            <w:r>
              <w:rPr>
                <w:rFonts w:asciiTheme="majorEastAsia" w:eastAsiaTheme="majorEastAsia" w:hAnsiTheme="majorEastAsia" w:hint="eastAsia"/>
                <w:sz w:val="14"/>
              </w:rPr>
              <w:t>※事務局欄</w:t>
            </w:r>
          </w:p>
        </w:tc>
      </w:tr>
      <w:tr w:rsidR="00BF5B68" w:rsidTr="00077974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B68" w:rsidRDefault="00BF5B68" w:rsidP="00077974">
            <w:pPr>
              <w:widowControl/>
              <w:jc w:val="left"/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B68" w:rsidRDefault="00BF5B68" w:rsidP="00077974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有</w:t>
            </w:r>
            <w:r>
              <w:t xml:space="preserve"> </w:t>
            </w:r>
            <w:r>
              <w:rPr>
                <w:rFonts w:ascii="ＭＳ 明朝" w:eastAsia="ＭＳ 明朝" w:hAnsi="ＭＳ 明朝" w:cs="ＭＳ 明朝" w:hint="eastAsia"/>
              </w:rPr>
              <w:t>・</w:t>
            </w:r>
            <w:r>
              <w:t xml:space="preserve"> </w:t>
            </w:r>
            <w:r>
              <w:rPr>
                <w:rFonts w:hint="eastAsia"/>
              </w:rPr>
              <w:t>無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F5B68" w:rsidRDefault="00BF5B68" w:rsidP="00077974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有</w:t>
            </w:r>
            <w:r>
              <w:t xml:space="preserve"> </w:t>
            </w:r>
            <w:r>
              <w:rPr>
                <w:rFonts w:ascii="ＭＳ 明朝" w:eastAsia="ＭＳ 明朝" w:hAnsi="ＭＳ 明朝" w:cs="ＭＳ 明朝" w:hint="eastAsia"/>
              </w:rPr>
              <w:t>・</w:t>
            </w:r>
            <w:r>
              <w:t xml:space="preserve"> </w:t>
            </w:r>
            <w:r>
              <w:rPr>
                <w:rFonts w:hint="eastAsia"/>
              </w:rPr>
              <w:t>無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F5B68" w:rsidRDefault="00BF5B68" w:rsidP="00077974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BF5B68" w:rsidTr="00077974">
        <w:trPr>
          <w:trHeight w:val="7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B68" w:rsidRDefault="00BF5B68" w:rsidP="00077974">
            <w:pPr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B68" w:rsidRDefault="00BF5B68" w:rsidP="00077974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性</w:t>
            </w:r>
            <w:r>
              <w:rPr>
                <w:rFonts w:hint="eastAsia"/>
              </w:rPr>
              <w:t>別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B68" w:rsidRDefault="00BF5B68" w:rsidP="00077974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種</w:t>
            </w:r>
            <w:r>
              <w:rPr>
                <w:rFonts w:hint="eastAsia"/>
              </w:rPr>
              <w:t>類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B68" w:rsidRDefault="00BF5B68" w:rsidP="00077974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毛</w:t>
            </w:r>
            <w:r>
              <w:rPr>
                <w:rFonts w:hint="eastAsia"/>
              </w:rPr>
              <w:t>色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B68" w:rsidRDefault="00BF5B68" w:rsidP="00077974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年齢・特</w:t>
            </w:r>
            <w:r>
              <w:rPr>
                <w:rFonts w:hint="eastAsia"/>
              </w:rPr>
              <w:t>徴</w:t>
            </w:r>
          </w:p>
        </w:tc>
      </w:tr>
      <w:tr w:rsidR="00BF5B68" w:rsidTr="00077974">
        <w:trPr>
          <w:trHeight w:val="9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B68" w:rsidRDefault="00BF5B68" w:rsidP="00077974">
            <w:pPr>
              <w:widowControl/>
              <w:jc w:val="left"/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68" w:rsidRDefault="00BF5B68" w:rsidP="00077974">
            <w:pPr>
              <w:jc w:val="center"/>
            </w:pP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68" w:rsidRDefault="00BF5B68" w:rsidP="00077974">
            <w:pPr>
              <w:jc w:val="center"/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68" w:rsidRDefault="00BF5B68" w:rsidP="00077974">
            <w:pPr>
              <w:jc w:val="center"/>
            </w:pP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68" w:rsidRDefault="00BF5B68" w:rsidP="00077974">
            <w:pPr>
              <w:jc w:val="center"/>
            </w:pPr>
          </w:p>
        </w:tc>
      </w:tr>
      <w:tr w:rsidR="00BF5B68" w:rsidTr="00077974">
        <w:trPr>
          <w:trHeight w:val="25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B68" w:rsidRDefault="00BF5B68" w:rsidP="00077974">
            <w:pPr>
              <w:widowControl/>
              <w:jc w:val="left"/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B68" w:rsidRDefault="00BF5B68" w:rsidP="00077974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ワクチン接</w:t>
            </w:r>
            <w:r>
              <w:rPr>
                <w:rFonts w:hint="eastAsia"/>
              </w:rPr>
              <w:t>種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F5B68" w:rsidRDefault="00BF5B68" w:rsidP="00077974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ウイルス検</w:t>
            </w:r>
            <w:r>
              <w:rPr>
                <w:rFonts w:hint="eastAsia"/>
              </w:rPr>
              <w:t>査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F5B68" w:rsidRDefault="00BF5B68" w:rsidP="00077974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管理番号</w:t>
            </w:r>
            <w:r>
              <w:rPr>
                <w:rFonts w:asciiTheme="majorEastAsia" w:eastAsiaTheme="majorEastAsia" w:hAnsiTheme="majorEastAsia" w:hint="eastAsia"/>
                <w:sz w:val="14"/>
              </w:rPr>
              <w:t>※事務局欄</w:t>
            </w:r>
          </w:p>
        </w:tc>
      </w:tr>
      <w:tr w:rsidR="00BF5B68" w:rsidTr="00077974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B68" w:rsidRDefault="00BF5B68" w:rsidP="00077974">
            <w:pPr>
              <w:widowControl/>
              <w:jc w:val="left"/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B68" w:rsidRDefault="00BF5B68" w:rsidP="00077974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有</w:t>
            </w:r>
            <w:r>
              <w:t xml:space="preserve"> </w:t>
            </w:r>
            <w:r>
              <w:rPr>
                <w:rFonts w:ascii="ＭＳ 明朝" w:eastAsia="ＭＳ 明朝" w:hAnsi="ＭＳ 明朝" w:cs="ＭＳ 明朝" w:hint="eastAsia"/>
              </w:rPr>
              <w:t>・</w:t>
            </w:r>
            <w:r>
              <w:t xml:space="preserve"> </w:t>
            </w:r>
            <w:r>
              <w:rPr>
                <w:rFonts w:hint="eastAsia"/>
              </w:rPr>
              <w:t>無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F5B68" w:rsidRDefault="00BF5B68" w:rsidP="00077974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有</w:t>
            </w:r>
            <w:r>
              <w:t xml:space="preserve"> </w:t>
            </w:r>
            <w:r>
              <w:rPr>
                <w:rFonts w:ascii="ＭＳ 明朝" w:eastAsia="ＭＳ 明朝" w:hAnsi="ＭＳ 明朝" w:cs="ＭＳ 明朝" w:hint="eastAsia"/>
              </w:rPr>
              <w:t>・</w:t>
            </w:r>
            <w:r>
              <w:t xml:space="preserve"> </w:t>
            </w:r>
            <w:r>
              <w:rPr>
                <w:rFonts w:hint="eastAsia"/>
              </w:rPr>
              <w:t>無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F5B68" w:rsidRDefault="00BF5B68" w:rsidP="00077974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</w:tbl>
    <w:p w:rsidR="00BF5B68" w:rsidRDefault="00BF5B68" w:rsidP="00BF5B68">
      <w:pPr>
        <w:spacing w:line="60" w:lineRule="exact"/>
      </w:pPr>
    </w:p>
    <w:p w:rsidR="00BF5B68" w:rsidRDefault="00BF5B68" w:rsidP="00BF5B68">
      <w:pPr>
        <w:ind w:firstLineChars="100" w:firstLine="243"/>
      </w:pPr>
      <w:r>
        <w:rPr>
          <w:rFonts w:ascii="ＭＳ 明朝" w:eastAsia="ＭＳ 明朝" w:hAnsi="ＭＳ 明朝" w:cs="ＭＳ 明朝" w:hint="eastAsia"/>
        </w:rPr>
        <w:t>※【</w:t>
      </w:r>
      <w:r>
        <w:rPr>
          <w:rFonts w:hint="eastAsia"/>
        </w:rPr>
        <w:t>ワクチン接種】･･･３種以上の混合ワクチン</w:t>
      </w:r>
    </w:p>
    <w:p w:rsidR="009248D1" w:rsidRPr="00BF5B68" w:rsidRDefault="00BF5B68" w:rsidP="00BF5B68">
      <w:pPr>
        <w:ind w:firstLineChars="100" w:firstLine="243"/>
      </w:pPr>
      <w:r>
        <w:rPr>
          <w:rFonts w:ascii="ＭＳ 明朝" w:eastAsia="ＭＳ 明朝" w:hAnsi="ＭＳ 明朝" w:cs="ＭＳ 明朝" w:hint="eastAsia"/>
        </w:rPr>
        <w:t>※【</w:t>
      </w:r>
      <w:r>
        <w:rPr>
          <w:rFonts w:hint="eastAsia"/>
        </w:rPr>
        <w:t>ウイルス検査】･･･猫エイズ、白血病検査</w:t>
      </w:r>
    </w:p>
    <w:sectPr w:rsidR="009248D1" w:rsidRPr="00BF5B68" w:rsidSect="00030C13">
      <w:pgSz w:w="11906" w:h="16838" w:code="9"/>
      <w:pgMar w:top="1418" w:right="1418" w:bottom="1418" w:left="1418" w:header="851" w:footer="992" w:gutter="0"/>
      <w:cols w:space="425"/>
      <w:docGrid w:type="linesAndChars" w:linePitch="400" w:charSpace="67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4C63" w:rsidRDefault="00744C63" w:rsidP="005168D3">
      <w:r>
        <w:separator/>
      </w:r>
    </w:p>
  </w:endnote>
  <w:endnote w:type="continuationSeparator" w:id="0">
    <w:p w:rsidR="00744C63" w:rsidRDefault="00744C63" w:rsidP="00516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4C63" w:rsidRDefault="00744C63" w:rsidP="005168D3">
      <w:r>
        <w:separator/>
      </w:r>
    </w:p>
  </w:footnote>
  <w:footnote w:type="continuationSeparator" w:id="0">
    <w:p w:rsidR="00744C63" w:rsidRDefault="00744C63" w:rsidP="005168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11413"/>
    <w:multiLevelType w:val="hybridMultilevel"/>
    <w:tmpl w:val="5A72316E"/>
    <w:lvl w:ilvl="0" w:tplc="C83A0022">
      <w:start w:val="1"/>
      <w:numFmt w:val="decimalEnclosedCircle"/>
      <w:lvlText w:val="%1"/>
      <w:lvlJc w:val="left"/>
      <w:pPr>
        <w:ind w:left="60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3" w:hanging="420"/>
      </w:pPr>
    </w:lvl>
    <w:lvl w:ilvl="3" w:tplc="0409000F" w:tentative="1">
      <w:start w:val="1"/>
      <w:numFmt w:val="decimal"/>
      <w:lvlText w:val="%4."/>
      <w:lvlJc w:val="left"/>
      <w:pPr>
        <w:ind w:left="1923" w:hanging="420"/>
      </w:pPr>
    </w:lvl>
    <w:lvl w:ilvl="4" w:tplc="04090017" w:tentative="1">
      <w:start w:val="1"/>
      <w:numFmt w:val="aiueoFullWidth"/>
      <w:lvlText w:val="(%5)"/>
      <w:lvlJc w:val="left"/>
      <w:pPr>
        <w:ind w:left="23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3" w:hanging="420"/>
      </w:pPr>
    </w:lvl>
    <w:lvl w:ilvl="6" w:tplc="0409000F" w:tentative="1">
      <w:start w:val="1"/>
      <w:numFmt w:val="decimal"/>
      <w:lvlText w:val="%7."/>
      <w:lvlJc w:val="left"/>
      <w:pPr>
        <w:ind w:left="3183" w:hanging="420"/>
      </w:pPr>
    </w:lvl>
    <w:lvl w:ilvl="7" w:tplc="04090017" w:tentative="1">
      <w:start w:val="1"/>
      <w:numFmt w:val="aiueoFullWidth"/>
      <w:lvlText w:val="(%8)"/>
      <w:lvlJc w:val="left"/>
      <w:pPr>
        <w:ind w:left="36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3" w:hanging="420"/>
      </w:pPr>
    </w:lvl>
  </w:abstractNum>
  <w:abstractNum w:abstractNumId="1" w15:restartNumberingAfterBreak="0">
    <w:nsid w:val="14C20265"/>
    <w:multiLevelType w:val="hybridMultilevel"/>
    <w:tmpl w:val="0F22FB9E"/>
    <w:lvl w:ilvl="0" w:tplc="6CF435FA">
      <w:start w:val="1"/>
      <w:numFmt w:val="decimalFullWidth"/>
      <w:lvlText w:val="%1．"/>
      <w:lvlJc w:val="left"/>
      <w:pPr>
        <w:ind w:left="720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DCA68AE"/>
    <w:multiLevelType w:val="hybridMultilevel"/>
    <w:tmpl w:val="7B2CC6AA"/>
    <w:lvl w:ilvl="0" w:tplc="E96C6F0C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3" w15:restartNumberingAfterBreak="0">
    <w:nsid w:val="3A1869FF"/>
    <w:multiLevelType w:val="hybridMultilevel"/>
    <w:tmpl w:val="244E13B6"/>
    <w:lvl w:ilvl="0" w:tplc="8DF0A432">
      <w:start w:val="1"/>
      <w:numFmt w:val="decimalEnclosedParen"/>
      <w:lvlText w:val="%1"/>
      <w:lvlJc w:val="left"/>
      <w:pPr>
        <w:ind w:left="360" w:hanging="36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B5602B3"/>
    <w:multiLevelType w:val="hybridMultilevel"/>
    <w:tmpl w:val="50DEE2B4"/>
    <w:lvl w:ilvl="0" w:tplc="FF644646">
      <w:start w:val="1"/>
      <w:numFmt w:val="decimalEnclosedCircle"/>
      <w:lvlText w:val="%1"/>
      <w:lvlJc w:val="left"/>
      <w:pPr>
        <w:ind w:left="60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3" w:hanging="420"/>
      </w:pPr>
    </w:lvl>
    <w:lvl w:ilvl="3" w:tplc="0409000F" w:tentative="1">
      <w:start w:val="1"/>
      <w:numFmt w:val="decimal"/>
      <w:lvlText w:val="%4."/>
      <w:lvlJc w:val="left"/>
      <w:pPr>
        <w:ind w:left="1923" w:hanging="420"/>
      </w:pPr>
    </w:lvl>
    <w:lvl w:ilvl="4" w:tplc="04090017" w:tentative="1">
      <w:start w:val="1"/>
      <w:numFmt w:val="aiueoFullWidth"/>
      <w:lvlText w:val="(%5)"/>
      <w:lvlJc w:val="left"/>
      <w:pPr>
        <w:ind w:left="23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3" w:hanging="420"/>
      </w:pPr>
    </w:lvl>
    <w:lvl w:ilvl="6" w:tplc="0409000F" w:tentative="1">
      <w:start w:val="1"/>
      <w:numFmt w:val="decimal"/>
      <w:lvlText w:val="%7."/>
      <w:lvlJc w:val="left"/>
      <w:pPr>
        <w:ind w:left="3183" w:hanging="420"/>
      </w:pPr>
    </w:lvl>
    <w:lvl w:ilvl="7" w:tplc="04090017" w:tentative="1">
      <w:start w:val="1"/>
      <w:numFmt w:val="aiueoFullWidth"/>
      <w:lvlText w:val="(%8)"/>
      <w:lvlJc w:val="left"/>
      <w:pPr>
        <w:ind w:left="36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3" w:hanging="420"/>
      </w:pPr>
    </w:lvl>
  </w:abstractNum>
  <w:abstractNum w:abstractNumId="5" w15:restartNumberingAfterBreak="0">
    <w:nsid w:val="57995FFB"/>
    <w:multiLevelType w:val="hybridMultilevel"/>
    <w:tmpl w:val="753AAACE"/>
    <w:lvl w:ilvl="0" w:tplc="12E0A318">
      <w:start w:val="1"/>
      <w:numFmt w:val="decimalEnclosedParen"/>
      <w:lvlText w:val="%1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E495E83"/>
    <w:multiLevelType w:val="hybridMultilevel"/>
    <w:tmpl w:val="1702F6F8"/>
    <w:lvl w:ilvl="0" w:tplc="21AE7AD2">
      <w:start w:val="1"/>
      <w:numFmt w:val="decimalEnclosedCircle"/>
      <w:lvlText w:val="%1"/>
      <w:lvlJc w:val="left"/>
      <w:pPr>
        <w:ind w:left="101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4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0" w:hanging="420"/>
      </w:pPr>
    </w:lvl>
    <w:lvl w:ilvl="3" w:tplc="0409000F" w:tentative="1">
      <w:start w:val="1"/>
      <w:numFmt w:val="decimal"/>
      <w:lvlText w:val="%4."/>
      <w:lvlJc w:val="left"/>
      <w:pPr>
        <w:ind w:left="2330" w:hanging="420"/>
      </w:pPr>
    </w:lvl>
    <w:lvl w:ilvl="4" w:tplc="04090017" w:tentative="1">
      <w:start w:val="1"/>
      <w:numFmt w:val="aiueoFullWidth"/>
      <w:lvlText w:val="(%5)"/>
      <w:lvlJc w:val="left"/>
      <w:pPr>
        <w:ind w:left="27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0" w:hanging="420"/>
      </w:pPr>
    </w:lvl>
    <w:lvl w:ilvl="6" w:tplc="0409000F" w:tentative="1">
      <w:start w:val="1"/>
      <w:numFmt w:val="decimal"/>
      <w:lvlText w:val="%7."/>
      <w:lvlJc w:val="left"/>
      <w:pPr>
        <w:ind w:left="3590" w:hanging="420"/>
      </w:pPr>
    </w:lvl>
    <w:lvl w:ilvl="7" w:tplc="04090017" w:tentative="1">
      <w:start w:val="1"/>
      <w:numFmt w:val="aiueoFullWidth"/>
      <w:lvlText w:val="(%8)"/>
      <w:lvlJc w:val="left"/>
      <w:pPr>
        <w:ind w:left="40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0" w:hanging="420"/>
      </w:pPr>
    </w:lvl>
  </w:abstractNum>
  <w:abstractNum w:abstractNumId="7" w15:restartNumberingAfterBreak="0">
    <w:nsid w:val="6C693918"/>
    <w:multiLevelType w:val="hybridMultilevel"/>
    <w:tmpl w:val="459A8A06"/>
    <w:lvl w:ilvl="0" w:tplc="089CA91C">
      <w:start w:val="1"/>
      <w:numFmt w:val="decimalEnclosedCircle"/>
      <w:lvlText w:val="%1"/>
      <w:lvlJc w:val="left"/>
      <w:pPr>
        <w:ind w:left="60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3" w:hanging="420"/>
      </w:pPr>
    </w:lvl>
    <w:lvl w:ilvl="3" w:tplc="0409000F" w:tentative="1">
      <w:start w:val="1"/>
      <w:numFmt w:val="decimal"/>
      <w:lvlText w:val="%4."/>
      <w:lvlJc w:val="left"/>
      <w:pPr>
        <w:ind w:left="1923" w:hanging="420"/>
      </w:pPr>
    </w:lvl>
    <w:lvl w:ilvl="4" w:tplc="04090017" w:tentative="1">
      <w:start w:val="1"/>
      <w:numFmt w:val="aiueoFullWidth"/>
      <w:lvlText w:val="(%5)"/>
      <w:lvlJc w:val="left"/>
      <w:pPr>
        <w:ind w:left="23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3" w:hanging="420"/>
      </w:pPr>
    </w:lvl>
    <w:lvl w:ilvl="6" w:tplc="0409000F" w:tentative="1">
      <w:start w:val="1"/>
      <w:numFmt w:val="decimal"/>
      <w:lvlText w:val="%7."/>
      <w:lvlJc w:val="left"/>
      <w:pPr>
        <w:ind w:left="3183" w:hanging="420"/>
      </w:pPr>
    </w:lvl>
    <w:lvl w:ilvl="7" w:tplc="04090017" w:tentative="1">
      <w:start w:val="1"/>
      <w:numFmt w:val="aiueoFullWidth"/>
      <w:lvlText w:val="(%8)"/>
      <w:lvlJc w:val="left"/>
      <w:pPr>
        <w:ind w:left="36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3" w:hanging="420"/>
      </w:pPr>
    </w:lvl>
  </w:abstractNum>
  <w:abstractNum w:abstractNumId="8" w15:restartNumberingAfterBreak="0">
    <w:nsid w:val="6E4D4852"/>
    <w:multiLevelType w:val="hybridMultilevel"/>
    <w:tmpl w:val="8B640DC2"/>
    <w:lvl w:ilvl="0" w:tplc="04E061D4">
      <w:start w:val="1"/>
      <w:numFmt w:val="decimalEnclosedCircle"/>
      <w:lvlText w:val="%1"/>
      <w:lvlJc w:val="left"/>
      <w:pPr>
        <w:ind w:left="60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3" w:hanging="420"/>
      </w:pPr>
    </w:lvl>
    <w:lvl w:ilvl="3" w:tplc="0409000F" w:tentative="1">
      <w:start w:val="1"/>
      <w:numFmt w:val="decimal"/>
      <w:lvlText w:val="%4."/>
      <w:lvlJc w:val="left"/>
      <w:pPr>
        <w:ind w:left="1923" w:hanging="420"/>
      </w:pPr>
    </w:lvl>
    <w:lvl w:ilvl="4" w:tplc="04090017" w:tentative="1">
      <w:start w:val="1"/>
      <w:numFmt w:val="aiueoFullWidth"/>
      <w:lvlText w:val="(%5)"/>
      <w:lvlJc w:val="left"/>
      <w:pPr>
        <w:ind w:left="23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3" w:hanging="420"/>
      </w:pPr>
    </w:lvl>
    <w:lvl w:ilvl="6" w:tplc="0409000F" w:tentative="1">
      <w:start w:val="1"/>
      <w:numFmt w:val="decimal"/>
      <w:lvlText w:val="%7."/>
      <w:lvlJc w:val="left"/>
      <w:pPr>
        <w:ind w:left="3183" w:hanging="420"/>
      </w:pPr>
    </w:lvl>
    <w:lvl w:ilvl="7" w:tplc="04090017" w:tentative="1">
      <w:start w:val="1"/>
      <w:numFmt w:val="aiueoFullWidth"/>
      <w:lvlText w:val="(%8)"/>
      <w:lvlJc w:val="left"/>
      <w:pPr>
        <w:ind w:left="36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3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6"/>
  </w:num>
  <w:num w:numId="5">
    <w:abstractNumId w:val="2"/>
  </w:num>
  <w:num w:numId="6">
    <w:abstractNumId w:val="7"/>
  </w:num>
  <w:num w:numId="7">
    <w:abstractNumId w:val="0"/>
  </w:num>
  <w:num w:numId="8">
    <w:abstractNumId w:val="4"/>
  </w:num>
  <w:num w:numId="9">
    <w:abstractNumId w:val="8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3"/>
  <w:drawingGridVerticalSpacing w:val="20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5B2"/>
    <w:rsid w:val="0000594C"/>
    <w:rsid w:val="0001562B"/>
    <w:rsid w:val="00015DA3"/>
    <w:rsid w:val="0002091D"/>
    <w:rsid w:val="00030C13"/>
    <w:rsid w:val="000406CA"/>
    <w:rsid w:val="000548A6"/>
    <w:rsid w:val="00057CFD"/>
    <w:rsid w:val="00084106"/>
    <w:rsid w:val="00086E26"/>
    <w:rsid w:val="000934C0"/>
    <w:rsid w:val="000B399A"/>
    <w:rsid w:val="000C024C"/>
    <w:rsid w:val="000C59F6"/>
    <w:rsid w:val="000D5EAD"/>
    <w:rsid w:val="000E1092"/>
    <w:rsid w:val="00101D9F"/>
    <w:rsid w:val="00105BFE"/>
    <w:rsid w:val="00111748"/>
    <w:rsid w:val="00121B5B"/>
    <w:rsid w:val="00135268"/>
    <w:rsid w:val="00141753"/>
    <w:rsid w:val="001719C4"/>
    <w:rsid w:val="00174FE3"/>
    <w:rsid w:val="001A1948"/>
    <w:rsid w:val="001C11B8"/>
    <w:rsid w:val="001C766C"/>
    <w:rsid w:val="001D74D8"/>
    <w:rsid w:val="001E27D2"/>
    <w:rsid w:val="001F478F"/>
    <w:rsid w:val="0020195E"/>
    <w:rsid w:val="00205366"/>
    <w:rsid w:val="0020737C"/>
    <w:rsid w:val="00215A74"/>
    <w:rsid w:val="00224C45"/>
    <w:rsid w:val="002277F8"/>
    <w:rsid w:val="00246BBB"/>
    <w:rsid w:val="0025672A"/>
    <w:rsid w:val="00267B7A"/>
    <w:rsid w:val="0027072C"/>
    <w:rsid w:val="00272D08"/>
    <w:rsid w:val="00277934"/>
    <w:rsid w:val="002A0322"/>
    <w:rsid w:val="002B405B"/>
    <w:rsid w:val="002C5283"/>
    <w:rsid w:val="002C7B5B"/>
    <w:rsid w:val="002D7C3C"/>
    <w:rsid w:val="002E76D7"/>
    <w:rsid w:val="002F207B"/>
    <w:rsid w:val="002F5EE7"/>
    <w:rsid w:val="003039FD"/>
    <w:rsid w:val="00305A3C"/>
    <w:rsid w:val="00313A90"/>
    <w:rsid w:val="00324AEA"/>
    <w:rsid w:val="003265B7"/>
    <w:rsid w:val="00331D3F"/>
    <w:rsid w:val="0035798C"/>
    <w:rsid w:val="00364E91"/>
    <w:rsid w:val="00370D06"/>
    <w:rsid w:val="00371263"/>
    <w:rsid w:val="00387F1B"/>
    <w:rsid w:val="003B585A"/>
    <w:rsid w:val="003B647A"/>
    <w:rsid w:val="003C7F0D"/>
    <w:rsid w:val="003D28A5"/>
    <w:rsid w:val="003D2EB5"/>
    <w:rsid w:val="003D3469"/>
    <w:rsid w:val="003E0899"/>
    <w:rsid w:val="003F19B2"/>
    <w:rsid w:val="004203DB"/>
    <w:rsid w:val="00463432"/>
    <w:rsid w:val="00465401"/>
    <w:rsid w:val="004A31E3"/>
    <w:rsid w:val="004A4578"/>
    <w:rsid w:val="004B5AB1"/>
    <w:rsid w:val="004C29F7"/>
    <w:rsid w:val="004D47A4"/>
    <w:rsid w:val="004D602D"/>
    <w:rsid w:val="004E0F5C"/>
    <w:rsid w:val="004E3306"/>
    <w:rsid w:val="004F0572"/>
    <w:rsid w:val="004F2EC4"/>
    <w:rsid w:val="005112E3"/>
    <w:rsid w:val="0051226A"/>
    <w:rsid w:val="005168D3"/>
    <w:rsid w:val="005348AF"/>
    <w:rsid w:val="00553FA8"/>
    <w:rsid w:val="00591FA6"/>
    <w:rsid w:val="00597E84"/>
    <w:rsid w:val="005A6CDA"/>
    <w:rsid w:val="005B0BB4"/>
    <w:rsid w:val="005B1F3E"/>
    <w:rsid w:val="005B6767"/>
    <w:rsid w:val="005C7A5C"/>
    <w:rsid w:val="005E2A7E"/>
    <w:rsid w:val="005E3152"/>
    <w:rsid w:val="005F25F1"/>
    <w:rsid w:val="005F4A5D"/>
    <w:rsid w:val="00622FD9"/>
    <w:rsid w:val="00627225"/>
    <w:rsid w:val="00636DAA"/>
    <w:rsid w:val="00637D29"/>
    <w:rsid w:val="00650CB5"/>
    <w:rsid w:val="006558B0"/>
    <w:rsid w:val="0065623E"/>
    <w:rsid w:val="00664302"/>
    <w:rsid w:val="00675F65"/>
    <w:rsid w:val="00676593"/>
    <w:rsid w:val="00682B57"/>
    <w:rsid w:val="00683CA0"/>
    <w:rsid w:val="00693C13"/>
    <w:rsid w:val="00694627"/>
    <w:rsid w:val="006971A6"/>
    <w:rsid w:val="006B550A"/>
    <w:rsid w:val="006B7AC8"/>
    <w:rsid w:val="006D45FB"/>
    <w:rsid w:val="006E6D77"/>
    <w:rsid w:val="006E7F24"/>
    <w:rsid w:val="0070575C"/>
    <w:rsid w:val="007133F3"/>
    <w:rsid w:val="0071347F"/>
    <w:rsid w:val="007235E7"/>
    <w:rsid w:val="007248B4"/>
    <w:rsid w:val="00731412"/>
    <w:rsid w:val="00736A85"/>
    <w:rsid w:val="00740263"/>
    <w:rsid w:val="00741717"/>
    <w:rsid w:val="00742D6D"/>
    <w:rsid w:val="0074307F"/>
    <w:rsid w:val="00744C63"/>
    <w:rsid w:val="007525AB"/>
    <w:rsid w:val="00765B92"/>
    <w:rsid w:val="00771928"/>
    <w:rsid w:val="00776738"/>
    <w:rsid w:val="007A0A64"/>
    <w:rsid w:val="007B1742"/>
    <w:rsid w:val="007C5C2B"/>
    <w:rsid w:val="007D5E85"/>
    <w:rsid w:val="007E413E"/>
    <w:rsid w:val="007F22DF"/>
    <w:rsid w:val="007F524E"/>
    <w:rsid w:val="007F7E5E"/>
    <w:rsid w:val="0080037C"/>
    <w:rsid w:val="00803C1B"/>
    <w:rsid w:val="008413C1"/>
    <w:rsid w:val="00863A01"/>
    <w:rsid w:val="0086549B"/>
    <w:rsid w:val="00881381"/>
    <w:rsid w:val="00892477"/>
    <w:rsid w:val="008A1B03"/>
    <w:rsid w:val="008A627D"/>
    <w:rsid w:val="008D2463"/>
    <w:rsid w:val="008D3222"/>
    <w:rsid w:val="008E062D"/>
    <w:rsid w:val="008E613B"/>
    <w:rsid w:val="009045C7"/>
    <w:rsid w:val="009141B6"/>
    <w:rsid w:val="009177A5"/>
    <w:rsid w:val="009248D1"/>
    <w:rsid w:val="00930C2A"/>
    <w:rsid w:val="00940997"/>
    <w:rsid w:val="009417F9"/>
    <w:rsid w:val="00972E88"/>
    <w:rsid w:val="00973A7E"/>
    <w:rsid w:val="009A41D3"/>
    <w:rsid w:val="009B3417"/>
    <w:rsid w:val="009B7132"/>
    <w:rsid w:val="009E0605"/>
    <w:rsid w:val="009E0B05"/>
    <w:rsid w:val="00A0606F"/>
    <w:rsid w:val="00A11C3B"/>
    <w:rsid w:val="00A13045"/>
    <w:rsid w:val="00A30E57"/>
    <w:rsid w:val="00A31E73"/>
    <w:rsid w:val="00A37376"/>
    <w:rsid w:val="00A4128B"/>
    <w:rsid w:val="00A72397"/>
    <w:rsid w:val="00A82A5F"/>
    <w:rsid w:val="00A9302B"/>
    <w:rsid w:val="00AA5469"/>
    <w:rsid w:val="00AA7BA5"/>
    <w:rsid w:val="00AC0D1F"/>
    <w:rsid w:val="00AD0029"/>
    <w:rsid w:val="00AD25DD"/>
    <w:rsid w:val="00AE0D1D"/>
    <w:rsid w:val="00AE6560"/>
    <w:rsid w:val="00AF7779"/>
    <w:rsid w:val="00B24AC2"/>
    <w:rsid w:val="00B4397B"/>
    <w:rsid w:val="00B51728"/>
    <w:rsid w:val="00B55B78"/>
    <w:rsid w:val="00B712BC"/>
    <w:rsid w:val="00B82F56"/>
    <w:rsid w:val="00B83456"/>
    <w:rsid w:val="00B87B7A"/>
    <w:rsid w:val="00B91307"/>
    <w:rsid w:val="00B934A0"/>
    <w:rsid w:val="00BA2B69"/>
    <w:rsid w:val="00BC10B6"/>
    <w:rsid w:val="00BD3C5D"/>
    <w:rsid w:val="00BE0B9A"/>
    <w:rsid w:val="00BE7A06"/>
    <w:rsid w:val="00BF1E26"/>
    <w:rsid w:val="00BF5B68"/>
    <w:rsid w:val="00BF778D"/>
    <w:rsid w:val="00C260CF"/>
    <w:rsid w:val="00C27D69"/>
    <w:rsid w:val="00C30357"/>
    <w:rsid w:val="00C309C0"/>
    <w:rsid w:val="00C31F60"/>
    <w:rsid w:val="00C32487"/>
    <w:rsid w:val="00C42B9B"/>
    <w:rsid w:val="00C45D70"/>
    <w:rsid w:val="00C469B1"/>
    <w:rsid w:val="00C46F3A"/>
    <w:rsid w:val="00C62494"/>
    <w:rsid w:val="00C65588"/>
    <w:rsid w:val="00C663CD"/>
    <w:rsid w:val="00CA1C02"/>
    <w:rsid w:val="00CA349D"/>
    <w:rsid w:val="00CA535C"/>
    <w:rsid w:val="00CC5CC1"/>
    <w:rsid w:val="00CC5D19"/>
    <w:rsid w:val="00CC727C"/>
    <w:rsid w:val="00CE35CC"/>
    <w:rsid w:val="00CE3AB3"/>
    <w:rsid w:val="00CF2369"/>
    <w:rsid w:val="00D1593B"/>
    <w:rsid w:val="00D252A7"/>
    <w:rsid w:val="00D26231"/>
    <w:rsid w:val="00D514B5"/>
    <w:rsid w:val="00D61C4A"/>
    <w:rsid w:val="00D7337D"/>
    <w:rsid w:val="00D74404"/>
    <w:rsid w:val="00D74F58"/>
    <w:rsid w:val="00D85F65"/>
    <w:rsid w:val="00D91FF5"/>
    <w:rsid w:val="00DA7BD0"/>
    <w:rsid w:val="00DB0DE4"/>
    <w:rsid w:val="00DB114F"/>
    <w:rsid w:val="00DB45B2"/>
    <w:rsid w:val="00DC2A0F"/>
    <w:rsid w:val="00DC33D4"/>
    <w:rsid w:val="00DD7736"/>
    <w:rsid w:val="00DF3394"/>
    <w:rsid w:val="00E05DA4"/>
    <w:rsid w:val="00E1193D"/>
    <w:rsid w:val="00E21572"/>
    <w:rsid w:val="00E26E73"/>
    <w:rsid w:val="00E3746A"/>
    <w:rsid w:val="00E438CA"/>
    <w:rsid w:val="00E44F05"/>
    <w:rsid w:val="00E721F9"/>
    <w:rsid w:val="00E86C86"/>
    <w:rsid w:val="00E9374E"/>
    <w:rsid w:val="00E94488"/>
    <w:rsid w:val="00EB19D1"/>
    <w:rsid w:val="00EB2B16"/>
    <w:rsid w:val="00EC2872"/>
    <w:rsid w:val="00EC70C5"/>
    <w:rsid w:val="00ED2872"/>
    <w:rsid w:val="00ED3030"/>
    <w:rsid w:val="00EE5795"/>
    <w:rsid w:val="00EF1A54"/>
    <w:rsid w:val="00F02EE5"/>
    <w:rsid w:val="00F03586"/>
    <w:rsid w:val="00F43D7A"/>
    <w:rsid w:val="00F57657"/>
    <w:rsid w:val="00F60E6A"/>
    <w:rsid w:val="00F63FE3"/>
    <w:rsid w:val="00F65255"/>
    <w:rsid w:val="00F73211"/>
    <w:rsid w:val="00F86524"/>
    <w:rsid w:val="00F95328"/>
    <w:rsid w:val="00FA050C"/>
    <w:rsid w:val="00FA0F0A"/>
    <w:rsid w:val="00FA390F"/>
    <w:rsid w:val="00FA3DB5"/>
    <w:rsid w:val="00FA5D07"/>
    <w:rsid w:val="00FB2667"/>
    <w:rsid w:val="00FE0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9A36A961-DF09-4550-BF24-683364EDA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1F3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45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168D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168D3"/>
  </w:style>
  <w:style w:type="paragraph" w:styleId="a6">
    <w:name w:val="footer"/>
    <w:basedOn w:val="a"/>
    <w:link w:val="a7"/>
    <w:uiPriority w:val="99"/>
    <w:unhideWhenUsed/>
    <w:rsid w:val="005168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168D3"/>
  </w:style>
  <w:style w:type="paragraph" w:styleId="a8">
    <w:name w:val="Balloon Text"/>
    <w:basedOn w:val="a"/>
    <w:link w:val="a9"/>
    <w:uiPriority w:val="99"/>
    <w:semiHidden/>
    <w:unhideWhenUsed/>
    <w:rsid w:val="007F52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F524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973A7E"/>
    <w:pPr>
      <w:jc w:val="center"/>
    </w:pPr>
    <w:rPr>
      <w:rFonts w:asciiTheme="minorEastAsia" w:hAnsiTheme="minorEastAsia"/>
      <w:sz w:val="22"/>
    </w:rPr>
  </w:style>
  <w:style w:type="character" w:customStyle="1" w:styleId="ab">
    <w:name w:val="記 (文字)"/>
    <w:basedOn w:val="a0"/>
    <w:link w:val="aa"/>
    <w:uiPriority w:val="99"/>
    <w:rsid w:val="00973A7E"/>
    <w:rPr>
      <w:rFonts w:asciiTheme="minorEastAsia" w:hAnsiTheme="minorEastAsia"/>
      <w:sz w:val="22"/>
    </w:rPr>
  </w:style>
  <w:style w:type="paragraph" w:styleId="ac">
    <w:name w:val="Closing"/>
    <w:basedOn w:val="a"/>
    <w:link w:val="ad"/>
    <w:uiPriority w:val="99"/>
    <w:unhideWhenUsed/>
    <w:rsid w:val="00973A7E"/>
    <w:pPr>
      <w:jc w:val="right"/>
    </w:pPr>
    <w:rPr>
      <w:rFonts w:asciiTheme="minorEastAsia" w:hAnsiTheme="minorEastAsia"/>
      <w:sz w:val="22"/>
    </w:rPr>
  </w:style>
  <w:style w:type="character" w:customStyle="1" w:styleId="ad">
    <w:name w:val="結語 (文字)"/>
    <w:basedOn w:val="a0"/>
    <w:link w:val="ac"/>
    <w:uiPriority w:val="99"/>
    <w:rsid w:val="00973A7E"/>
    <w:rPr>
      <w:rFonts w:asciiTheme="minorEastAsia" w:hAnsiTheme="minorEastAsia"/>
      <w:sz w:val="22"/>
    </w:rPr>
  </w:style>
  <w:style w:type="paragraph" w:styleId="ae">
    <w:name w:val="List Paragraph"/>
    <w:basedOn w:val="a"/>
    <w:uiPriority w:val="34"/>
    <w:qFormat/>
    <w:rsid w:val="00803C1B"/>
    <w:pPr>
      <w:ind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09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9D7A4-6971-4B2F-A6F8-AB72BB105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古賀市役所</dc:creator>
  <cp:lastModifiedBy>Administrator</cp:lastModifiedBy>
  <cp:revision>4</cp:revision>
  <cp:lastPrinted>2021-06-02T10:04:00Z</cp:lastPrinted>
  <dcterms:created xsi:type="dcterms:W3CDTF">2023-02-27T07:04:00Z</dcterms:created>
  <dcterms:modified xsi:type="dcterms:W3CDTF">2024-05-08T02:35:00Z</dcterms:modified>
</cp:coreProperties>
</file>